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2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184"/>
      </w:tblGrid>
      <w:tr w:rsidR="00A71512" w:rsidRPr="00A71512" w:rsidTr="00E51E5A">
        <w:trPr>
          <w:cantSplit/>
          <w:trHeight w:val="1706"/>
        </w:trPr>
        <w:tc>
          <w:tcPr>
            <w:tcW w:w="4219" w:type="dxa"/>
          </w:tcPr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ĂВАШ  РЕСПУБЛИКИ</w:t>
            </w:r>
          </w:p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ТĂРЬЕЛ                                     МУНИЦИПАЛЛĂ ОКРУГĔН</w:t>
            </w:r>
          </w:p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ЙĔ</w:t>
            </w:r>
          </w:p>
        </w:tc>
        <w:tc>
          <w:tcPr>
            <w:tcW w:w="1559" w:type="dxa"/>
            <w:vMerge w:val="restart"/>
          </w:tcPr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E0C100" wp14:editId="79590B37">
                  <wp:extent cx="527050" cy="8572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ВАШСКАЯ  РЕСПУБЛИКА</w:t>
            </w:r>
          </w:p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ТЫРЕВСКОГО</w:t>
            </w:r>
          </w:p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A71512" w:rsidRPr="00A71512" w:rsidTr="00E51E5A">
        <w:trPr>
          <w:cantSplit/>
          <w:trHeight w:val="846"/>
        </w:trPr>
        <w:tc>
          <w:tcPr>
            <w:tcW w:w="4219" w:type="dxa"/>
          </w:tcPr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512" w:rsidRPr="00A71512" w:rsidRDefault="005E63F1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.03.2024</w:t>
            </w:r>
            <w:r w:rsidR="00A71512"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ç.,  № </w:t>
            </w:r>
            <w:r w:rsidR="002E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ăрьел ялě</w:t>
            </w:r>
          </w:p>
        </w:tc>
        <w:tc>
          <w:tcPr>
            <w:tcW w:w="1559" w:type="dxa"/>
            <w:vMerge/>
            <w:vAlign w:val="center"/>
          </w:tcPr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512" w:rsidRPr="00A71512" w:rsidRDefault="005E63F1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1.03.2024 </w:t>
            </w:r>
            <w:r w:rsidR="00A71512"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№ </w:t>
            </w:r>
            <w:r w:rsidR="002E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о Батырево</w:t>
            </w:r>
          </w:p>
        </w:tc>
      </w:tr>
    </w:tbl>
    <w:p w:rsidR="00A71512" w:rsidRPr="00A71512" w:rsidRDefault="00A71512" w:rsidP="00A715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512" w:rsidRPr="00A71512" w:rsidRDefault="00A71512" w:rsidP="00A715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87"/>
        <w:gridCol w:w="4035"/>
      </w:tblGrid>
      <w:tr w:rsidR="00A71512" w:rsidRPr="00A71512" w:rsidTr="00A71512">
        <w:trPr>
          <w:trHeight w:val="563"/>
        </w:trPr>
        <w:tc>
          <w:tcPr>
            <w:tcW w:w="5387" w:type="dxa"/>
          </w:tcPr>
          <w:p w:rsidR="00A71512" w:rsidRPr="00A71512" w:rsidRDefault="00A71512" w:rsidP="00A715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ровед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этапа Республиканского </w:t>
            </w: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Лучшие благоустроенные родники в муниципальных округах Чувашии» в Батыревском</w:t>
            </w:r>
            <w:r w:rsidRPr="00A7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71512" w:rsidRPr="00A71512" w:rsidRDefault="00A71512" w:rsidP="00A715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м округе Чувашской Республики</w:t>
            </w:r>
          </w:p>
        </w:tc>
        <w:tc>
          <w:tcPr>
            <w:tcW w:w="4035" w:type="dxa"/>
          </w:tcPr>
          <w:p w:rsidR="00A71512" w:rsidRPr="00A71512" w:rsidRDefault="00A71512" w:rsidP="00A715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2D02" w:rsidRDefault="00062D02" w:rsidP="00062D0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512" w:rsidRPr="00E21056" w:rsidRDefault="00062D02" w:rsidP="00E210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явления инициативных групп или отдельных граждан, преуспевших в сохранении и благоустройстве родников; распространение положительного опыта благоустройства родников среди широких слоев населения; формирование экологической культуры и бережного природопользования у жителей Батыревского муниципального округа путем обращения внимания на важность сохранения и благоустройства родников </w:t>
      </w:r>
      <w:r w:rsidR="0079544D" w:rsidRPr="00B92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A71512"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Батыревского муниципального округа </w:t>
      </w:r>
    </w:p>
    <w:p w:rsidR="00A71512" w:rsidRPr="00A71512" w:rsidRDefault="00A71512" w:rsidP="00A715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512" w:rsidRPr="00A71512" w:rsidRDefault="00A71512" w:rsidP="00062D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A71512" w:rsidRPr="00A71512" w:rsidRDefault="00A71512" w:rsidP="00A715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512" w:rsidRDefault="00A71512" w:rsidP="00E210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сти конкурс на лучшее благоустройство </w:t>
      </w:r>
      <w:r w:rsid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 в Батыревском муниципальном округе.</w:t>
      </w:r>
    </w:p>
    <w:p w:rsidR="00E21056" w:rsidRPr="00E21056" w:rsidRDefault="00E21056" w:rsidP="00E210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оложение о конкурсе</w:t>
      </w:r>
      <w:r w:rsidR="00795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44D" w:rsidRPr="00B92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="00C57E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512" w:rsidRPr="00E21056" w:rsidRDefault="00E21056" w:rsidP="00E210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71512"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конкурсной комиссии</w:t>
      </w:r>
      <w:r w:rsidR="0079544D" w:rsidRPr="0079544D">
        <w:t xml:space="preserve"> </w:t>
      </w:r>
      <w:r w:rsidR="0079544D" w:rsidRPr="00B928A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</w:t>
      </w:r>
      <w:r w:rsidR="00795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512" w:rsidRPr="00E21056" w:rsidRDefault="00A71512" w:rsidP="00E210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комендовать начальникам территориальных отделов представить не более одного претендента на звание «лучшего» секретарю конкурсной комиссии в срок до </w:t>
      </w:r>
      <w:r w:rsid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>06 мая</w:t>
      </w: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A71512" w:rsidRPr="00E21056" w:rsidRDefault="00A71512" w:rsidP="00E210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курсной комиссии по организации проведения конкурса на звание «Лучшего» в сфере благоустройства </w:t>
      </w:r>
      <w:r w:rsidR="00C57ED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</w:t>
      </w: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E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тыревском муниципальном округе</w:t>
      </w: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итоги конкурса 13</w:t>
      </w: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71512" w:rsidRPr="00E21056" w:rsidRDefault="00A71512" w:rsidP="00E210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тделу организационно-контрольной работы администрации Батыревского муниципального округа обеспечить освещение конкурса в средствах массовой информации.</w:t>
      </w:r>
    </w:p>
    <w:p w:rsidR="00A71512" w:rsidRDefault="00A71512" w:rsidP="00E210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нтроль над исполнением настоящего постановления возложить на </w:t>
      </w:r>
      <w:r w:rsid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ИО </w:t>
      </w:r>
      <w:r w:rsidRPr="00E210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заместителя главы – начальника управления по благоустройству и развитию территорий администрации Батыревского муниципального округа</w:t>
      </w:r>
      <w:r w:rsid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C75" w:rsidRDefault="00422C75" w:rsidP="00E210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75" w:rsidRDefault="00422C75" w:rsidP="00E210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75" w:rsidRPr="00E21056" w:rsidRDefault="00422C75" w:rsidP="00E210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512" w:rsidRPr="00A71512" w:rsidRDefault="00A71512" w:rsidP="00A715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A71512" w:rsidRPr="00422C75" w:rsidRDefault="00A71512" w:rsidP="00422C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атыревского </w:t>
      </w:r>
    </w:p>
    <w:p w:rsidR="00A71512" w:rsidRPr="00422C75" w:rsidRDefault="00A71512" w:rsidP="00422C7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22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.В. Селиванов</w:t>
      </w:r>
    </w:p>
    <w:p w:rsidR="00A86D41" w:rsidRPr="00EA1553" w:rsidRDefault="00A86D41" w:rsidP="00A2482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86D41" w:rsidRPr="00EA1553" w:rsidRDefault="00A86D41" w:rsidP="00A86D4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86D41" w:rsidRPr="00EA1553" w:rsidRDefault="00A86D41" w:rsidP="00A86D4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го МО от «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 №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>326</w:t>
      </w:r>
    </w:p>
    <w:p w:rsidR="00A86D41" w:rsidRDefault="00A86D41" w:rsidP="00C73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D41" w:rsidRDefault="00A86D41" w:rsidP="00C73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6D41" w:rsidRDefault="00A86D41" w:rsidP="00C73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A86D41" w:rsidRDefault="00DA70B6" w:rsidP="00C73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251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ЭТА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065EA" w:rsidRDefault="00DA70B6" w:rsidP="00C7393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НСКОГО КОНКУРСА</w:t>
      </w:r>
    </w:p>
    <w:p w:rsidR="00C73936" w:rsidRDefault="00C73936" w:rsidP="00C739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6">
        <w:rPr>
          <w:rFonts w:ascii="Times New Roman" w:hAnsi="Times New Roman" w:cs="Times New Roman"/>
          <w:b/>
          <w:sz w:val="24"/>
          <w:szCs w:val="24"/>
        </w:rPr>
        <w:t>«ЛУЧШИЕ БЛАГОУСТРОЕННЫЕ РОДНИКИ</w:t>
      </w:r>
    </w:p>
    <w:p w:rsidR="00C73936" w:rsidRDefault="00C73936" w:rsidP="00722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936">
        <w:rPr>
          <w:rFonts w:ascii="Times New Roman" w:hAnsi="Times New Roman" w:cs="Times New Roman"/>
          <w:b/>
          <w:sz w:val="24"/>
          <w:szCs w:val="24"/>
        </w:rPr>
        <w:t>В МУНИЦИПАЛЬНЫХ ОКРУГАХ ЧУВАШИИ»</w:t>
      </w:r>
      <w:r w:rsidR="00251E7A">
        <w:rPr>
          <w:rFonts w:ascii="Times New Roman" w:hAnsi="Times New Roman" w:cs="Times New Roman"/>
          <w:b/>
          <w:sz w:val="24"/>
          <w:szCs w:val="24"/>
        </w:rPr>
        <w:t xml:space="preserve"> В БАТЫРЕВСКОМ МУНИЦИПАЛЬНОМ ОКРУГЕ ЧУВАШСКОЙ РЕСПУБЛИКИ</w:t>
      </w:r>
    </w:p>
    <w:p w:rsidR="00C73936" w:rsidRDefault="00C73936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90E" w:rsidRPr="00BA290E" w:rsidRDefault="00BA290E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BA290E" w:rsidRPr="006D6AF2" w:rsidRDefault="00BA290E" w:rsidP="00722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 организации и проведения</w:t>
      </w:r>
      <w:r w:rsidR="0020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E7A">
        <w:rPr>
          <w:rFonts w:ascii="Times New Roman" w:hAnsi="Times New Roman" w:cs="Times New Roman"/>
          <w:sz w:val="24"/>
          <w:szCs w:val="24"/>
        </w:rPr>
        <w:t>муниципального этапа</w:t>
      </w:r>
      <w:r w:rsidR="00C73936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C73936" w:rsidRPr="00C73936">
        <w:rPr>
          <w:rFonts w:ascii="Times New Roman" w:hAnsi="Times New Roman" w:cs="Times New Roman"/>
          <w:sz w:val="24"/>
          <w:szCs w:val="24"/>
        </w:rPr>
        <w:t>«Лучшие благоустроенные родники</w:t>
      </w:r>
      <w:r w:rsidR="00C73936">
        <w:rPr>
          <w:rFonts w:ascii="Times New Roman" w:hAnsi="Times New Roman" w:cs="Times New Roman"/>
          <w:sz w:val="24"/>
          <w:szCs w:val="24"/>
        </w:rPr>
        <w:t xml:space="preserve"> </w:t>
      </w:r>
      <w:r w:rsidR="00C73936" w:rsidRPr="00C73936">
        <w:rPr>
          <w:rFonts w:ascii="Times New Roman" w:hAnsi="Times New Roman" w:cs="Times New Roman"/>
          <w:sz w:val="24"/>
          <w:szCs w:val="24"/>
        </w:rPr>
        <w:t>в муниципальных округах Чувашии»</w:t>
      </w:r>
      <w:r w:rsidR="002065EA" w:rsidRPr="006D6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тыревском муниципальном округе Чувашской Республики </w:t>
      </w:r>
      <w:r w:rsidR="002065EA" w:rsidRPr="006D6A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D6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Конкурс).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954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ю и проведение Конкурса осуществляет: </w:t>
      </w:r>
      <w:r w:rsidR="007954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атыревского муниципального округа Чувашской Республики</w:t>
      </w:r>
      <w:r w:rsidR="009E4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ля организационно-методического сопровождения </w:t>
      </w:r>
      <w:r w:rsidR="00B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</w:t>
      </w:r>
      <w:r w:rsidR="00B03023" w:rsidRPr="00B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дведения итогов</w:t>
      </w:r>
      <w:r w:rsidR="00B03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создается </w:t>
      </w:r>
      <w:r w:rsidR="00B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B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030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 работу участников в соответствии с заявленными критериями, </w:t>
      </w:r>
      <w:r w:rsid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.</w:t>
      </w:r>
    </w:p>
    <w:p w:rsidR="00BA290E" w:rsidRPr="00BA290E" w:rsidRDefault="00BA290E" w:rsidP="007224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90E" w:rsidRPr="00BA290E" w:rsidRDefault="00BA290E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Конкурса</w:t>
      </w:r>
    </w:p>
    <w:p w:rsidR="00BA290E" w:rsidRPr="00185EA0" w:rsidRDefault="00BA290E" w:rsidP="00722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онкурс проводится в целях </w:t>
      </w:r>
      <w:r w:rsidR="00F27E06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, учета</w:t>
      </w:r>
      <w:r w:rsidR="00F2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родников</w:t>
      </w:r>
      <w:r w:rsidR="0056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го МО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F690F">
        <w:rPr>
          <w:rFonts w:ascii="Times New Roman" w:hAnsi="Times New Roman" w:cs="Times New Roman"/>
          <w:sz w:val="24"/>
          <w:szCs w:val="24"/>
        </w:rPr>
        <w:t xml:space="preserve">распространения </w:t>
      </w:r>
      <w:r w:rsidR="00562421">
        <w:rPr>
          <w:rFonts w:ascii="Times New Roman" w:hAnsi="Times New Roman" w:cs="Times New Roman"/>
          <w:sz w:val="24"/>
          <w:szCs w:val="24"/>
        </w:rPr>
        <w:t xml:space="preserve">лучшего опыта благоустройства родников среди широких слоев населения;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и бережного их использования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культуры,</w:t>
      </w:r>
      <w:r w:rsidR="00002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го туризма,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го наследия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тоящего и будущих поколений.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Конкурса: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влечение внимания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исполнительной власти и местного самоуправления, </w:t>
      </w:r>
      <w:r w:rsidR="009E4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внодушных граждан, людей с активной общественной позицией,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подростков и молодежи к проблемам сохранения и восстановления водных источников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030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м МО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290E" w:rsidRPr="00BA290E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 обучающихся</w:t>
      </w:r>
      <w:r w:rsidR="00814C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14CE9" w:rsidRPr="00D861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еления</w:t>
      </w:r>
      <w:r w:rsidR="00814CE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культуры</w:t>
      </w:r>
      <w:r w:rsidR="000020D5" w:rsidRPr="001D6833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ежного природопользовани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ной жизненной</w:t>
      </w:r>
      <w:r w:rsidRPr="00BA2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.</w:t>
      </w:r>
    </w:p>
    <w:p w:rsidR="0072241E" w:rsidRDefault="0072241E" w:rsidP="00EF29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90E" w:rsidRPr="00BA290E" w:rsidRDefault="00BA290E" w:rsidP="00EF29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Конкурсе могут принять участие </w:t>
      </w:r>
      <w:r w:rsidR="00F22167">
        <w:rPr>
          <w:rFonts w:ascii="Times New Roman" w:hAnsi="Times New Roman" w:cs="Times New Roman"/>
          <w:sz w:val="24"/>
          <w:szCs w:val="24"/>
        </w:rPr>
        <w:t xml:space="preserve">учреждения культуры, </w:t>
      </w:r>
      <w:r w:rsidR="00230AF7">
        <w:rPr>
          <w:rFonts w:ascii="Times New Roman" w:hAnsi="Times New Roman" w:cs="Times New Roman"/>
          <w:sz w:val="24"/>
          <w:szCs w:val="24"/>
        </w:rPr>
        <w:t xml:space="preserve">образовательные учреждения, общественные и иные организации </w:t>
      </w:r>
      <w:r w:rsidR="00A24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F690F" w:rsidRPr="00CF690F">
        <w:rPr>
          <w:rFonts w:ascii="Times New Roman" w:hAnsi="Times New Roman" w:cs="Times New Roman"/>
          <w:sz w:val="24"/>
          <w:szCs w:val="24"/>
        </w:rPr>
        <w:t xml:space="preserve"> </w:t>
      </w:r>
      <w:r w:rsidR="00CF690F" w:rsidRPr="003A3A84">
        <w:rPr>
          <w:rFonts w:ascii="Times New Roman" w:hAnsi="Times New Roman" w:cs="Times New Roman"/>
          <w:sz w:val="24"/>
          <w:szCs w:val="24"/>
        </w:rPr>
        <w:t xml:space="preserve">инициативные группы и отдельные </w:t>
      </w:r>
      <w:r w:rsidR="003A3A84" w:rsidRPr="003A3A84">
        <w:rPr>
          <w:rFonts w:ascii="Times New Roman" w:hAnsi="Times New Roman" w:cs="Times New Roman"/>
          <w:sz w:val="24"/>
          <w:szCs w:val="24"/>
        </w:rPr>
        <w:t>неравнодуш</w:t>
      </w:r>
      <w:r w:rsidR="00CF690F" w:rsidRPr="003A3A84">
        <w:rPr>
          <w:rFonts w:ascii="Times New Roman" w:hAnsi="Times New Roman" w:cs="Times New Roman"/>
          <w:sz w:val="24"/>
          <w:szCs w:val="24"/>
        </w:rPr>
        <w:t>ные</w:t>
      </w:r>
      <w:r w:rsidR="00CF690F">
        <w:rPr>
          <w:rFonts w:ascii="Times New Roman" w:hAnsi="Times New Roman" w:cs="Times New Roman"/>
          <w:sz w:val="24"/>
          <w:szCs w:val="24"/>
        </w:rPr>
        <w:t xml:space="preserve"> граждане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41E" w:rsidRDefault="0072241E" w:rsidP="00BA290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90E" w:rsidRPr="00BA290E" w:rsidRDefault="00BA290E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роведения Конкурса</w:t>
      </w:r>
    </w:p>
    <w:p w:rsidR="0005163F" w:rsidRDefault="00BA290E" w:rsidP="00722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E04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курса будут выявлены победители и приз</w:t>
      </w:r>
      <w:r w:rsidR="00EF29FA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FE04E2">
        <w:rPr>
          <w:rFonts w:ascii="Times New Roman" w:eastAsia="Times New Roman" w:hAnsi="Times New Roman" w:cs="Times New Roman"/>
          <w:sz w:val="24"/>
          <w:szCs w:val="24"/>
          <w:lang w:eastAsia="ru-RU"/>
        </w:rPr>
        <w:t>ры.</w:t>
      </w:r>
      <w:r w:rsidR="0005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05163F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ы</w:t>
      </w:r>
      <w:r w:rsidR="00051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ами участника.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обедители и приз</w:t>
      </w:r>
      <w:r w:rsidR="00EF29FA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230AF7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–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ми и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ами</w:t>
      </w:r>
      <w:r w:rsidR="00230A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1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ведения конкурса возможно выделение отдельных (дополнительных) номинаций и призовых мест.</w:t>
      </w:r>
    </w:p>
    <w:p w:rsidR="00A92D6F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 Условия проведения Конкурса</w:t>
      </w:r>
      <w:r w:rsidR="005D1E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6833" w:rsidRDefault="00DF6833" w:rsidP="005D1E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1715C8"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,</w:t>
      </w:r>
      <w:r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иночное, так и коллективное участие. Необходимо </w:t>
      </w:r>
      <w:r w:rsid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и выполнить работы по благоустройству родника и прилегающей к нему территории. Данные работы могут включать: очист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устройство </w:t>
      </w:r>
      <w:r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ков; устройство удобных подходов к источникам; установк</w:t>
      </w:r>
      <w:r w:rsid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F6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стендов, а также проведение эколого-просветительской работы с местными жителями.</w:t>
      </w:r>
    </w:p>
    <w:p w:rsidR="00A12518" w:rsidRDefault="00A12518" w:rsidP="005D1E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нкурсной комиссии имеют право оценить обустройство ро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дников)</w:t>
      </w:r>
      <w:r w:rsidRP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ездом на место.</w:t>
      </w:r>
    </w:p>
    <w:p w:rsidR="005D1E0E" w:rsidRDefault="005D1E0E" w:rsidP="005D1E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вая заявку на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, заявитель гарантирует, что является автором предоставленных материалов и подтверждает личный вклад в благоустройство родника. Присланные конкурсные материалы не нарушают Законодательства Российской Федерации, не содержат оскорбительной информации, а также информации, противоречащей нравственным началам и общепризнанным ценностям. Содержание присланных материалов не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т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третьих лиц. Участники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дают организаторам право на обнародование присланных конкурсных материалов и право использовать фото- и видеоматериал</w:t>
      </w:r>
      <w:r w:rsidR="00F9700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D6F" w:rsidRDefault="005D1E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рисланных материалов будет осуществляться по следующим критериям:</w:t>
      </w:r>
    </w:p>
    <w:p w:rsidR="00A92D6F" w:rsidRDefault="00A92D6F" w:rsidP="00407CF8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овень и качество благоустройства родника и прилегающей территории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нстатацией ситуации «было – стало»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ландшафтно-архитектурных элементов;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обустройства родника окружающей природе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ю</w:t>
      </w:r>
      <w:r w:rsidR="00B9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целостности ландшафта и водного режима родника;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национального колорита;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кологичных материалов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стройства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анитарно-гигиенических требований при пользовании родником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8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езопасных подходов, в том числе для маломобильных граждан</w:t>
      </w:r>
      <w:r w:rsid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 содержание </w:t>
      </w:r>
      <w:r w:rsidR="00B9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аншлагов и </w:t>
      </w:r>
      <w:r w:rsidR="00407CF8" w:rsidRPr="00407C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й рекламы о родниках</w:t>
      </w:r>
      <w:r w:rsidR="0078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</w:t>
      </w:r>
      <w:r w:rsidR="007863EA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2D6F" w:rsidRDefault="00F22167" w:rsidP="005D1E0E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ект мероприятий по дальнейшему облагораживанию природниковой зоны, включая создание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ов и</w:t>
      </w:r>
      <w:r w:rsidR="00FA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троп;</w:t>
      </w:r>
    </w:p>
    <w:p w:rsidR="00B9192D" w:rsidRDefault="00B9192D" w:rsidP="005D1E0E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олого-просветительская работа с населением по сохранению родника (родников);</w:t>
      </w:r>
    </w:p>
    <w:p w:rsidR="00B9192D" w:rsidRDefault="00B9192D" w:rsidP="005D1E0E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еведческие</w:t>
      </w:r>
      <w:r w:rsidR="00FA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однике (родниках);</w:t>
      </w:r>
    </w:p>
    <w:p w:rsidR="00BA290E" w:rsidRDefault="00B9192D" w:rsidP="007863EA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left="108"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чество </w:t>
      </w:r>
      <w:r w:rsidR="00CF6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х </w:t>
      </w:r>
      <w:r w:rsidR="00A92D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й и видеоматериалов</w:t>
      </w:r>
      <w:r w:rsidR="00A92D6F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</w:t>
      </w:r>
      <w:r w:rsid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63EA" w:rsidRDefault="007863EA" w:rsidP="007863EA">
      <w:pPr>
        <w:tabs>
          <w:tab w:val="left" w:pos="6876"/>
        </w:tabs>
        <w:autoSpaceDE w:val="0"/>
        <w:autoSpaceDN w:val="0"/>
        <w:adjustRightInd w:val="0"/>
        <w:spacing w:after="0" w:line="276" w:lineRule="auto"/>
        <w:ind w:left="108" w:firstLine="6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0E" w:rsidRPr="00BA290E" w:rsidRDefault="00BA290E" w:rsidP="00722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и проведения Конкурса</w:t>
      </w:r>
    </w:p>
    <w:p w:rsidR="00BA290E" w:rsidRPr="00185EA0" w:rsidRDefault="00BA290E" w:rsidP="007224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ием заявок (Приложение № </w:t>
      </w:r>
      <w:r w:rsid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онкурсных материалов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с 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715C8">
        <w:rPr>
          <w:rFonts w:ascii="Times New Roman" w:eastAsia="Times New Roman" w:hAnsi="Times New Roman" w:cs="Times New Roman"/>
          <w:sz w:val="24"/>
          <w:szCs w:val="24"/>
          <w:lang w:eastAsia="ru-RU"/>
        </w:rPr>
        <w:t>1 апрел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715C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ы</w:t>
      </w:r>
      <w:r w:rsid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й адрес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5C8" w:rsidRPr="001715C8">
        <w:rPr>
          <w:rFonts w:ascii="Times New Roman" w:hAnsi="Times New Roman" w:cs="Times New Roman"/>
          <w:sz w:val="24"/>
          <w:szCs w:val="24"/>
          <w:lang w:val="en-US"/>
        </w:rPr>
        <w:t>construct</w:t>
      </w:r>
      <w:r w:rsidR="001715C8" w:rsidRPr="001715C8">
        <w:rPr>
          <w:rFonts w:ascii="Times New Roman" w:hAnsi="Times New Roman" w:cs="Times New Roman"/>
          <w:sz w:val="24"/>
          <w:szCs w:val="24"/>
        </w:rPr>
        <w:t>2-</w:t>
      </w:r>
      <w:r w:rsidR="001715C8" w:rsidRPr="001715C8">
        <w:rPr>
          <w:rFonts w:ascii="Times New Roman" w:hAnsi="Times New Roman" w:cs="Times New Roman"/>
          <w:sz w:val="24"/>
          <w:szCs w:val="24"/>
          <w:lang w:val="en-US"/>
        </w:rPr>
        <w:t>batyr</w:t>
      </w:r>
      <w:r w:rsidR="001715C8" w:rsidRPr="001715C8">
        <w:rPr>
          <w:rFonts w:ascii="Times New Roman" w:hAnsi="Times New Roman" w:cs="Times New Roman"/>
          <w:sz w:val="24"/>
          <w:szCs w:val="24"/>
        </w:rPr>
        <w:t>@</w:t>
      </w:r>
      <w:r w:rsidR="001715C8" w:rsidRPr="001715C8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="001715C8" w:rsidRPr="001715C8">
        <w:rPr>
          <w:rFonts w:ascii="Times New Roman" w:hAnsi="Times New Roman" w:cs="Times New Roman"/>
          <w:sz w:val="24"/>
          <w:szCs w:val="24"/>
        </w:rPr>
        <w:t>.</w:t>
      </w:r>
      <w:r w:rsidR="001715C8" w:rsidRPr="001715C8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B0054">
        <w:rPr>
          <w:rFonts w:ascii="Times New Roman" w:hAnsi="Times New Roman" w:cs="Times New Roman"/>
          <w:sz w:val="24"/>
          <w:szCs w:val="24"/>
        </w:rPr>
        <w:t>,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ой сообщения: «</w:t>
      </w:r>
      <w:r w:rsidR="00C73936" w:rsidRPr="00C73936">
        <w:rPr>
          <w:rFonts w:ascii="Times New Roman" w:hAnsi="Times New Roman" w:cs="Times New Roman"/>
          <w:sz w:val="24"/>
          <w:szCs w:val="24"/>
        </w:rPr>
        <w:t>Лучшие благоустроенные родники</w:t>
      </w:r>
      <w:r w:rsidR="00C73936">
        <w:rPr>
          <w:rFonts w:ascii="Times New Roman" w:hAnsi="Times New Roman" w:cs="Times New Roman"/>
          <w:sz w:val="24"/>
          <w:szCs w:val="24"/>
        </w:rPr>
        <w:t xml:space="preserve"> </w:t>
      </w:r>
      <w:r w:rsidR="00B97F63">
        <w:rPr>
          <w:rFonts w:ascii="Times New Roman" w:hAnsi="Times New Roman" w:cs="Times New Roman"/>
          <w:sz w:val="24"/>
          <w:szCs w:val="24"/>
        </w:rPr>
        <w:t>Батыревского МО</w:t>
      </w:r>
      <w:r w:rsidR="00C73936" w:rsidRPr="00C73936">
        <w:rPr>
          <w:rFonts w:ascii="Times New Roman" w:hAnsi="Times New Roman" w:cs="Times New Roman"/>
          <w:sz w:val="24"/>
          <w:szCs w:val="24"/>
        </w:rPr>
        <w:t>»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заявке прикрепляется согласие на использование персональных данных участника Конкурса </w:t>
      </w:r>
      <w:r w:rsid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B0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аботу выполняет команда, то согласие на использование персональных</w:t>
      </w:r>
      <w:r w:rsid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заполняется руководителем.</w:t>
      </w:r>
    </w:p>
    <w:p w:rsidR="00F22167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конкурсной комиссии </w:t>
      </w:r>
      <w:r w:rsidR="00786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715C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715C8">
        <w:rPr>
          <w:rFonts w:ascii="Times New Roman" w:eastAsia="Times New Roman" w:hAnsi="Times New Roman" w:cs="Times New Roman"/>
          <w:sz w:val="24"/>
          <w:szCs w:val="24"/>
          <w:lang w:eastAsia="ru-RU"/>
        </w:rPr>
        <w:t>13 мая</w:t>
      </w:r>
      <w:r w:rsidR="00F22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</w:t>
      </w:r>
    </w:p>
    <w:p w:rsidR="00185EA0" w:rsidRPr="00185EA0" w:rsidRDefault="00185EA0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90E" w:rsidRPr="00BA290E" w:rsidRDefault="00BA290E" w:rsidP="007224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дведение итогов Конкурса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одведение итогов Конкурса состоится </w:t>
      </w:r>
      <w:r w:rsidR="001715C8">
        <w:rPr>
          <w:rFonts w:ascii="Times New Roman" w:eastAsia="Times New Roman" w:hAnsi="Times New Roman" w:cs="Times New Roman"/>
          <w:sz w:val="24"/>
          <w:szCs w:val="24"/>
          <w:lang w:eastAsia="ru-RU"/>
        </w:rPr>
        <w:t>13 ма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A290E" w:rsidRPr="00185EA0" w:rsidRDefault="00BA290E" w:rsidP="00185E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бедители Конкурса в каждой номинации награждаются дипломами</w:t>
      </w:r>
      <w:r w:rsidR="009B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арками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5EA0" w:rsidRPr="00185EA0">
        <w:t xml:space="preserve"> 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стники Конкурса поощряются </w:t>
      </w:r>
      <w:r w:rsidR="00185EA0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ми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</w:t>
      </w:r>
      <w:r w:rsidR="00185EA0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EA0" w:rsidRDefault="00185EA0" w:rsidP="00BA290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290E" w:rsidRPr="00BA290E" w:rsidRDefault="00BA290E" w:rsidP="00722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2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Информационное сопровождение Конкурса</w:t>
      </w:r>
    </w:p>
    <w:p w:rsidR="00BA290E" w:rsidRPr="00185EA0" w:rsidRDefault="00BA290E" w:rsidP="007224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Настоящее Положение </w:t>
      </w:r>
      <w:r w:rsidR="00F97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зультаты 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97007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</w:t>
      </w:r>
      <w:r w:rsidR="00FA0CF2"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A3A8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</w:t>
      </w:r>
      <w:r w:rsid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7F63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tyr</w:t>
      </w:r>
      <w:r w:rsidR="00B97F63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7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</w:t>
      </w:r>
      <w:r w:rsidR="00B97F63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7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фициальных страницах: </w:t>
      </w:r>
      <w:r w:rsidR="008F1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 (</w:t>
      </w:r>
      <w:hyperlink r:id="rId9" w:history="1">
        <w:r w:rsidR="008F1882" w:rsidRPr="007D368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go.ru/ru/chuvashskoe-respublikanskoe-otdelenie</w:t>
        </w:r>
      </w:hyperlink>
      <w:r w:rsidR="008F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B97F63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лассники.ру</w:t>
      </w:r>
      <w:r w:rsid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97F63" w:rsidRPr="00C0117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k.ru/group/58744477188271</w:t>
        </w:r>
      </w:hyperlink>
      <w:r w:rsid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грамм </w:t>
      </w:r>
      <w:hyperlink r:id="rId11" w:history="1">
        <w:r w:rsidR="00B97F63" w:rsidRPr="00C0117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.me/Batyrevo_admin</w:t>
        </w:r>
      </w:hyperlink>
      <w:r w:rsid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7416" w:rsidRDefault="007F02FB" w:rsidP="007863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 вопросам </w:t>
      </w:r>
      <w:r w:rsid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A125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</w:t>
      </w:r>
      <w:r w:rsidR="004E2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омеру телефону: </w:t>
      </w:r>
      <w:r w:rsidR="004E292E" w:rsidRPr="004E29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2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292E" w:rsidRPr="004E292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E2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292E" w:rsidRPr="004E292E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BA290E" w:rsidRPr="00185E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416" w:rsidRDefault="00357416" w:rsidP="007863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41" w:rsidRDefault="00A86D41" w:rsidP="007863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ED2" w:rsidRDefault="00C57ED2" w:rsidP="007863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D41" w:rsidRPr="00A86D41" w:rsidRDefault="00A86D41" w:rsidP="00EA155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D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86D41" w:rsidRPr="00A86D41" w:rsidRDefault="00A86D41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D4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A86D41" w:rsidRDefault="00A86D41" w:rsidP="00A86D41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ыревского МО </w:t>
      </w:r>
      <w:r w:rsidR="005E63F1"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E63F1"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5E63F1"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 №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>326</w:t>
      </w:r>
    </w:p>
    <w:p w:rsidR="00A86D41" w:rsidRDefault="00A86D41" w:rsidP="007863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917" w:rsidRDefault="00200917" w:rsidP="007863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ED2" w:rsidRDefault="00C57ED2" w:rsidP="00C57ED2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ED2">
        <w:rPr>
          <w:rFonts w:ascii="Times New Roman" w:hAnsi="Times New Roman" w:cs="Times New Roman"/>
          <w:b/>
          <w:sz w:val="24"/>
          <w:szCs w:val="24"/>
        </w:rPr>
        <w:t xml:space="preserve">8. Состав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C57ED2">
        <w:rPr>
          <w:rFonts w:ascii="Times New Roman" w:hAnsi="Times New Roman" w:cs="Times New Roman"/>
          <w:b/>
          <w:sz w:val="24"/>
          <w:szCs w:val="24"/>
        </w:rPr>
        <w:t>комиссии</w:t>
      </w:r>
      <w:r w:rsidR="007034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34D6" w:rsidRPr="007034D6" w:rsidRDefault="007034D6" w:rsidP="007034D6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4D6">
        <w:rPr>
          <w:rFonts w:ascii="Times New Roman" w:hAnsi="Times New Roman" w:cs="Times New Roman"/>
          <w:b/>
          <w:sz w:val="24"/>
          <w:szCs w:val="24"/>
        </w:rPr>
        <w:t>по организации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</w:t>
      </w:r>
      <w:r w:rsidRPr="007034D6">
        <w:rPr>
          <w:rFonts w:ascii="Times New Roman" w:hAnsi="Times New Roman" w:cs="Times New Roman"/>
          <w:b/>
          <w:sz w:val="24"/>
          <w:szCs w:val="24"/>
        </w:rPr>
        <w:t xml:space="preserve"> конкурса </w:t>
      </w:r>
      <w:r>
        <w:rPr>
          <w:rFonts w:ascii="Times New Roman" w:hAnsi="Times New Roman" w:cs="Times New Roman"/>
          <w:b/>
          <w:sz w:val="24"/>
          <w:szCs w:val="24"/>
        </w:rPr>
        <w:t>«Лучшие благоустроенные родники в муниципальных округах Чувашии»</w:t>
      </w:r>
    </w:p>
    <w:p w:rsidR="007034D6" w:rsidRPr="007034D6" w:rsidRDefault="007034D6" w:rsidP="007034D6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Батыревском</w:t>
      </w:r>
      <w:r w:rsidRPr="007034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  <w:r w:rsidRPr="007034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34D6" w:rsidRPr="007034D6" w:rsidRDefault="007034D6" w:rsidP="007034D6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3"/>
        <w:gridCol w:w="7928"/>
      </w:tblGrid>
      <w:tr w:rsidR="007034D6" w:rsidRPr="0048593D" w:rsidTr="007034D6">
        <w:trPr>
          <w:trHeight w:val="1137"/>
        </w:trPr>
        <w:tc>
          <w:tcPr>
            <w:tcW w:w="2313" w:type="dxa"/>
          </w:tcPr>
          <w:p w:rsidR="007034D6" w:rsidRPr="0048593D" w:rsidRDefault="007034D6" w:rsidP="007034D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Ижедеров В.В.</w:t>
            </w:r>
          </w:p>
        </w:tc>
        <w:tc>
          <w:tcPr>
            <w:tcW w:w="7928" w:type="dxa"/>
          </w:tcPr>
          <w:p w:rsidR="007034D6" w:rsidRPr="0048593D" w:rsidRDefault="007034D6" w:rsidP="00EF2B35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, ВрИО начальника отдела строительства, дорожного и жилищно-коммунального хозяйства администрации Батыревского муниципального округа;</w:t>
            </w:r>
          </w:p>
          <w:p w:rsidR="007034D6" w:rsidRPr="0048593D" w:rsidRDefault="007034D6" w:rsidP="00EF2B35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D6" w:rsidRPr="0048593D" w:rsidTr="007034D6">
        <w:tc>
          <w:tcPr>
            <w:tcW w:w="2313" w:type="dxa"/>
          </w:tcPr>
          <w:p w:rsidR="007034D6" w:rsidRPr="0048593D" w:rsidRDefault="007034D6" w:rsidP="007034D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Андреев Н.Ю.</w:t>
            </w:r>
          </w:p>
        </w:tc>
        <w:tc>
          <w:tcPr>
            <w:tcW w:w="7928" w:type="dxa"/>
          </w:tcPr>
          <w:p w:rsidR="007034D6" w:rsidRPr="0048593D" w:rsidRDefault="007034D6" w:rsidP="00EF2B35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комиссии, ВрИО начальника</w:t>
            </w:r>
            <w:r w:rsidR="00E074EC" w:rsidRPr="0048593D">
              <w:rPr>
                <w:rFonts w:ascii="Times New Roman" w:hAnsi="Times New Roman" w:cs="Times New Roman"/>
                <w:sz w:val="24"/>
                <w:szCs w:val="24"/>
              </w:rPr>
              <w:t xml:space="preserve"> Батыревского</w:t>
            </w: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тдела управления по благоустройству и развитию территорий администрации Батыревского муниципального округа;</w:t>
            </w:r>
          </w:p>
          <w:p w:rsidR="007034D6" w:rsidRPr="0048593D" w:rsidRDefault="007034D6" w:rsidP="00EF2B35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D6" w:rsidRPr="0048593D" w:rsidTr="007034D6">
        <w:tc>
          <w:tcPr>
            <w:tcW w:w="2313" w:type="dxa"/>
          </w:tcPr>
          <w:p w:rsidR="007034D6" w:rsidRPr="0048593D" w:rsidRDefault="00E074EC" w:rsidP="007034D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Карукова А.А.</w:t>
            </w:r>
          </w:p>
        </w:tc>
        <w:tc>
          <w:tcPr>
            <w:tcW w:w="7928" w:type="dxa"/>
          </w:tcPr>
          <w:p w:rsidR="007034D6" w:rsidRPr="0048593D" w:rsidRDefault="007034D6" w:rsidP="00EF2B35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74EC" w:rsidRPr="0048593D">
              <w:rPr>
                <w:rFonts w:ascii="Times New Roman" w:hAnsi="Times New Roman" w:cs="Times New Roman"/>
                <w:sz w:val="24"/>
                <w:szCs w:val="24"/>
              </w:rPr>
              <w:t>секретарь комиссии, главный специалист-эксперт территориального отдела управления по благоустройству и развитию территорий администрации Батыревского муниципального округа;</w:t>
            </w:r>
          </w:p>
          <w:p w:rsidR="007034D6" w:rsidRPr="0048593D" w:rsidRDefault="007034D6" w:rsidP="00EF2B35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D6" w:rsidRPr="0048593D" w:rsidTr="007034D6">
        <w:tc>
          <w:tcPr>
            <w:tcW w:w="2313" w:type="dxa"/>
          </w:tcPr>
          <w:p w:rsidR="007034D6" w:rsidRPr="0048593D" w:rsidRDefault="00E074EC" w:rsidP="007034D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Киргизов В.П.</w:t>
            </w:r>
          </w:p>
        </w:tc>
        <w:tc>
          <w:tcPr>
            <w:tcW w:w="7928" w:type="dxa"/>
          </w:tcPr>
          <w:p w:rsidR="007034D6" w:rsidRPr="0048593D" w:rsidRDefault="00E074EC" w:rsidP="00EF2B35">
            <w:pPr>
              <w:shd w:val="clear" w:color="auto" w:fill="FFFFFF"/>
              <w:spacing w:line="276" w:lineRule="auto"/>
              <w:ind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- член комиссии, начальник Алманчиковского территориального отдела управления по благоустройству и развитию территорий администрации Батыревского муниципального округа;</w:t>
            </w:r>
          </w:p>
        </w:tc>
      </w:tr>
      <w:tr w:rsidR="007034D6" w:rsidRPr="0048593D" w:rsidTr="007034D6">
        <w:tc>
          <w:tcPr>
            <w:tcW w:w="2313" w:type="dxa"/>
          </w:tcPr>
          <w:p w:rsidR="007034D6" w:rsidRPr="0048593D" w:rsidRDefault="009249D1" w:rsidP="007034D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Мадюкова М.И.</w:t>
            </w:r>
          </w:p>
        </w:tc>
        <w:tc>
          <w:tcPr>
            <w:tcW w:w="7928" w:type="dxa"/>
          </w:tcPr>
          <w:p w:rsidR="007034D6" w:rsidRPr="0048593D" w:rsidRDefault="009249D1" w:rsidP="00EF2B35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- член комиссии, начальник Шаймурзинского территориального отдела управления по благоустройству и развитию территорий администрации Батыревского муниципального округа;</w:t>
            </w:r>
          </w:p>
        </w:tc>
      </w:tr>
      <w:tr w:rsidR="00C847F4" w:rsidRPr="0048593D" w:rsidTr="007034D6">
        <w:tc>
          <w:tcPr>
            <w:tcW w:w="2313" w:type="dxa"/>
          </w:tcPr>
          <w:p w:rsidR="00C847F4" w:rsidRPr="0048593D" w:rsidRDefault="00C847F4" w:rsidP="00C847F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Янтыков Н.Ш.</w:t>
            </w:r>
          </w:p>
        </w:tc>
        <w:tc>
          <w:tcPr>
            <w:tcW w:w="7928" w:type="dxa"/>
          </w:tcPr>
          <w:p w:rsidR="00C847F4" w:rsidRPr="0048593D" w:rsidRDefault="00C847F4" w:rsidP="00EF2B35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- член комиссии, лесничий КУ ЧР "Шемуршинское лесничество" Министерства природных ресурсов и экологии Чувашской Республики</w:t>
            </w:r>
            <w:r w:rsidR="00EF2B3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034D6" w:rsidRPr="0048593D" w:rsidTr="007034D6">
        <w:tc>
          <w:tcPr>
            <w:tcW w:w="2313" w:type="dxa"/>
          </w:tcPr>
          <w:p w:rsidR="007034D6" w:rsidRPr="0048593D" w:rsidRDefault="00C847F4" w:rsidP="007034D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Селиванова Ю.А.</w:t>
            </w:r>
          </w:p>
        </w:tc>
        <w:tc>
          <w:tcPr>
            <w:tcW w:w="7928" w:type="dxa"/>
          </w:tcPr>
          <w:p w:rsidR="007034D6" w:rsidRPr="0048593D" w:rsidRDefault="007034D6" w:rsidP="00EF2B35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7F4" w:rsidRPr="0048593D">
              <w:rPr>
                <w:rFonts w:ascii="Times New Roman" w:hAnsi="Times New Roman" w:cs="Times New Roman"/>
                <w:sz w:val="24"/>
                <w:szCs w:val="24"/>
              </w:rPr>
              <w:t>член комиссии, советник главы по работе с молодежью администрации Батыревского муниципального округа;</w:t>
            </w:r>
          </w:p>
        </w:tc>
      </w:tr>
      <w:tr w:rsidR="007034D6" w:rsidRPr="0048593D" w:rsidTr="007034D6">
        <w:tc>
          <w:tcPr>
            <w:tcW w:w="2313" w:type="dxa"/>
          </w:tcPr>
          <w:p w:rsidR="007034D6" w:rsidRPr="0048593D" w:rsidRDefault="00C847F4" w:rsidP="00E0157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F2B35">
              <w:rPr>
                <w:rFonts w:ascii="Times New Roman" w:hAnsi="Times New Roman" w:cs="Times New Roman"/>
                <w:sz w:val="24"/>
                <w:szCs w:val="24"/>
              </w:rPr>
              <w:t>Рахматуллин</w:t>
            </w:r>
            <w:r w:rsidR="00EF2B3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928" w:type="dxa"/>
          </w:tcPr>
          <w:p w:rsidR="007034D6" w:rsidRPr="0048593D" w:rsidRDefault="00EF2B35" w:rsidP="00EF2B35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EF2B35">
              <w:rPr>
                <w:rFonts w:ascii="Times New Roman" w:hAnsi="Times New Roman" w:cs="Times New Roman"/>
                <w:sz w:val="24"/>
                <w:szCs w:val="24"/>
              </w:rPr>
              <w:t>тарший научный работник ГПЗ «Присур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  <w:r w:rsidR="007034D6" w:rsidRPr="00485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47F4" w:rsidRPr="0048593D" w:rsidTr="00EF2B35">
        <w:trPr>
          <w:trHeight w:val="1012"/>
        </w:trPr>
        <w:tc>
          <w:tcPr>
            <w:tcW w:w="2313" w:type="dxa"/>
          </w:tcPr>
          <w:p w:rsidR="00C847F4" w:rsidRPr="0048593D" w:rsidRDefault="00C847F4" w:rsidP="00C847F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Кабаева М.Н.</w:t>
            </w:r>
          </w:p>
        </w:tc>
        <w:tc>
          <w:tcPr>
            <w:tcW w:w="7928" w:type="dxa"/>
          </w:tcPr>
          <w:p w:rsidR="00C847F4" w:rsidRPr="0048593D" w:rsidRDefault="00C847F4" w:rsidP="00EF2B35">
            <w:pPr>
              <w:shd w:val="clear" w:color="auto" w:fill="FFFFFF"/>
              <w:spacing w:line="276" w:lineRule="auto"/>
              <w:ind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- член комиссии, начальник Бахтигильдинского территориального отдела управления по благоустройству и развитию территорий администрации Батыревского муниципального округа;</w:t>
            </w:r>
          </w:p>
        </w:tc>
      </w:tr>
      <w:tr w:rsidR="00C847F4" w:rsidRPr="0048593D" w:rsidTr="007034D6">
        <w:tc>
          <w:tcPr>
            <w:tcW w:w="2313" w:type="dxa"/>
          </w:tcPr>
          <w:p w:rsidR="00C847F4" w:rsidRDefault="00C847F4" w:rsidP="00C847F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3D">
              <w:rPr>
                <w:rFonts w:ascii="Times New Roman" w:hAnsi="Times New Roman" w:cs="Times New Roman"/>
                <w:sz w:val="24"/>
                <w:szCs w:val="24"/>
              </w:rPr>
              <w:t>Сулейманов Д.Ш.</w:t>
            </w:r>
          </w:p>
          <w:p w:rsidR="006356F5" w:rsidRDefault="006356F5" w:rsidP="00C847F4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6F5" w:rsidRPr="0048593D" w:rsidRDefault="006356F5" w:rsidP="006356F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раснова Е.П.</w:t>
            </w:r>
          </w:p>
        </w:tc>
        <w:tc>
          <w:tcPr>
            <w:tcW w:w="7928" w:type="dxa"/>
          </w:tcPr>
          <w:p w:rsidR="00C847F4" w:rsidRDefault="00E01573" w:rsidP="00EF2B3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5">
              <w:rPr>
                <w:rFonts w:ascii="Times New Roman" w:hAnsi="Times New Roman" w:cs="Times New Roman"/>
                <w:sz w:val="24"/>
                <w:szCs w:val="24"/>
              </w:rPr>
              <w:t>- член комиссии, р</w:t>
            </w:r>
            <w:r w:rsidR="00C847F4" w:rsidRPr="00EF2B3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EF2B35">
              <w:rPr>
                <w:rFonts w:ascii="Times New Roman" w:hAnsi="Times New Roman" w:cs="Times New Roman"/>
                <w:sz w:val="24"/>
                <w:szCs w:val="24"/>
              </w:rPr>
              <w:t>АНО «МОЦ «Сэлэт-Батыр»</w:t>
            </w:r>
            <w:r w:rsidR="00EF2B35" w:rsidRPr="00EF2B3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F2B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56F5" w:rsidRPr="00EF2B35" w:rsidRDefault="006356F5" w:rsidP="00EA155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 биологии МБОУ «Батыревская средняя школа №1» (по согласованию).</w:t>
            </w:r>
          </w:p>
        </w:tc>
      </w:tr>
    </w:tbl>
    <w:p w:rsidR="007034D6" w:rsidRPr="0048593D" w:rsidRDefault="007034D6" w:rsidP="00C57ED2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1573" w:rsidRPr="0048593D" w:rsidRDefault="00E01573" w:rsidP="007863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73" w:rsidRPr="00B97F63" w:rsidRDefault="00E01573" w:rsidP="00B97F63">
      <w:pPr>
        <w:pStyle w:val="af"/>
        <w:jc w:val="right"/>
        <w:rPr>
          <w:rFonts w:ascii="Times New Roman" w:hAnsi="Times New Roman" w:cs="Times New Roman"/>
          <w:lang w:eastAsia="ru-RU"/>
        </w:rPr>
      </w:pPr>
    </w:p>
    <w:p w:rsidR="00EA1553" w:rsidRDefault="00EA1553" w:rsidP="00EA1553">
      <w:pPr>
        <w:pStyle w:val="af"/>
        <w:jc w:val="right"/>
        <w:rPr>
          <w:rFonts w:ascii="Times New Roman" w:hAnsi="Times New Roman" w:cs="Times New Roman"/>
          <w:lang w:eastAsia="ru-RU"/>
        </w:rPr>
      </w:pPr>
    </w:p>
    <w:p w:rsidR="00EA1553" w:rsidRPr="00EA1553" w:rsidRDefault="00EA1553" w:rsidP="00EA1553">
      <w:pPr>
        <w:pStyle w:val="af"/>
        <w:jc w:val="right"/>
        <w:rPr>
          <w:rFonts w:ascii="Times New Roman" w:hAnsi="Times New Roman" w:cs="Times New Roman"/>
          <w:lang w:eastAsia="ru-RU"/>
        </w:rPr>
      </w:pPr>
      <w:r w:rsidRPr="00EA1553">
        <w:rPr>
          <w:rFonts w:ascii="Times New Roman" w:hAnsi="Times New Roman" w:cs="Times New Roman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lang w:eastAsia="ru-RU"/>
        </w:rPr>
        <w:t>3</w:t>
      </w:r>
    </w:p>
    <w:p w:rsidR="00EA1553" w:rsidRPr="00EA1553" w:rsidRDefault="00EA1553" w:rsidP="00EA1553">
      <w:pPr>
        <w:pStyle w:val="af"/>
        <w:jc w:val="right"/>
        <w:rPr>
          <w:rFonts w:ascii="Times New Roman" w:hAnsi="Times New Roman" w:cs="Times New Roman"/>
          <w:lang w:eastAsia="ru-RU"/>
        </w:rPr>
      </w:pPr>
      <w:r w:rsidRPr="00EA1553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:rsidR="00B97F63" w:rsidRDefault="00EA1553" w:rsidP="00EA1553">
      <w:pPr>
        <w:pStyle w:val="af"/>
        <w:jc w:val="right"/>
        <w:rPr>
          <w:rFonts w:ascii="Times New Roman" w:hAnsi="Times New Roman" w:cs="Times New Roman"/>
          <w:b/>
          <w:lang w:eastAsia="ru-RU"/>
        </w:rPr>
      </w:pPr>
      <w:r w:rsidRPr="00EA1553">
        <w:rPr>
          <w:rFonts w:ascii="Times New Roman" w:hAnsi="Times New Roman" w:cs="Times New Roman"/>
          <w:lang w:eastAsia="ru-RU"/>
        </w:rPr>
        <w:t xml:space="preserve">Батыревского МО </w:t>
      </w:r>
      <w:r w:rsidR="005E63F1"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E63F1"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5E63F1"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 №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>326</w:t>
      </w:r>
    </w:p>
    <w:p w:rsidR="00B97F63" w:rsidRPr="00B97F63" w:rsidRDefault="00B97F63" w:rsidP="00B97F63">
      <w:pPr>
        <w:pStyle w:val="af"/>
        <w:jc w:val="right"/>
        <w:rPr>
          <w:rFonts w:ascii="Times New Roman" w:hAnsi="Times New Roman" w:cs="Times New Roman"/>
          <w:b/>
          <w:lang w:eastAsia="ru-RU"/>
        </w:rPr>
      </w:pPr>
    </w:p>
    <w:p w:rsidR="00EA1553" w:rsidRDefault="00EA1553" w:rsidP="00C73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A3E" w:rsidRDefault="00E4500B" w:rsidP="00C73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</w:t>
      </w:r>
      <w:r w:rsidR="001715C8" w:rsidRPr="00B97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этап </w:t>
      </w:r>
      <w:r w:rsidR="00A71512" w:rsidRPr="00B97F63">
        <w:rPr>
          <w:rFonts w:ascii="Times New Roman" w:hAnsi="Times New Roman" w:cs="Times New Roman"/>
          <w:b/>
          <w:sz w:val="24"/>
          <w:szCs w:val="24"/>
        </w:rPr>
        <w:t>Республиканского</w:t>
      </w:r>
      <w:r w:rsidR="00C73936" w:rsidRPr="00B97F63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A71512" w:rsidRPr="00B97F63">
        <w:rPr>
          <w:rFonts w:ascii="Times New Roman" w:hAnsi="Times New Roman" w:cs="Times New Roman"/>
          <w:b/>
          <w:sz w:val="24"/>
          <w:szCs w:val="24"/>
        </w:rPr>
        <w:t>а</w:t>
      </w:r>
      <w:r w:rsidR="00C73936" w:rsidRPr="00B97F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936" w:rsidRPr="00B97F63" w:rsidRDefault="00C73936" w:rsidP="00C73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63">
        <w:rPr>
          <w:rFonts w:ascii="Times New Roman" w:hAnsi="Times New Roman" w:cs="Times New Roman"/>
          <w:b/>
          <w:sz w:val="24"/>
          <w:szCs w:val="24"/>
        </w:rPr>
        <w:t xml:space="preserve">«Лучшие благоустроенные родники </w:t>
      </w:r>
    </w:p>
    <w:p w:rsidR="00A40A3E" w:rsidRDefault="00C73936" w:rsidP="00C73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63">
        <w:rPr>
          <w:rFonts w:ascii="Times New Roman" w:hAnsi="Times New Roman" w:cs="Times New Roman"/>
          <w:b/>
          <w:sz w:val="24"/>
          <w:szCs w:val="24"/>
        </w:rPr>
        <w:t>в муниципальных округах Чувашии»</w:t>
      </w:r>
      <w:r w:rsidR="00A71512" w:rsidRPr="00B97F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00B" w:rsidRDefault="00A71512" w:rsidP="00C73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63">
        <w:rPr>
          <w:rFonts w:ascii="Times New Roman" w:hAnsi="Times New Roman" w:cs="Times New Roman"/>
          <w:b/>
          <w:sz w:val="24"/>
          <w:szCs w:val="24"/>
        </w:rPr>
        <w:t>в Батыревском муниципальном округе Чувашской Республики</w:t>
      </w:r>
    </w:p>
    <w:p w:rsidR="00EA1553" w:rsidRPr="00B97F63" w:rsidRDefault="00EA1553" w:rsidP="00C739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3A57C5" w:rsidRPr="00B97F63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родника</w:t>
      </w:r>
    </w:p>
    <w:p w:rsidR="003A57C5" w:rsidRPr="00B97F63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родника </w:t>
      </w:r>
      <w:r w:rsidR="009B0054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еографическими координатами</w:t>
      </w:r>
    </w:p>
    <w:p w:rsidR="003A57C5" w:rsidRPr="00B97F63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уча</w:t>
      </w:r>
      <w:r w:rsidR="003A57C5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ов</w:t>
      </w:r>
      <w:r w:rsidR="005D1E0E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стника)</w:t>
      </w:r>
      <w:r w:rsidR="003A57C5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648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, </w:t>
      </w:r>
      <w:r w:rsidR="003A57C5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, возраст</w:t>
      </w: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57C5" w:rsidRPr="00B97F63" w:rsidRDefault="003A57C5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и место работы (учебы) участников</w:t>
      </w:r>
    </w:p>
    <w:p w:rsidR="003A57C5" w:rsidRPr="00B97F63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</w:t>
      </w:r>
      <w:r w:rsidR="003A57C5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о и должность руководителя</w:t>
      </w: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E0E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участников</w:t>
      </w:r>
    </w:p>
    <w:p w:rsidR="003A57C5" w:rsidRPr="00B97F63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и e-mail руководителя</w:t>
      </w:r>
    </w:p>
    <w:p w:rsidR="004072D0" w:rsidRPr="00B97F63" w:rsidRDefault="004072D0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краткое наименование организации (с указанием региона, города или на</w:t>
      </w:r>
      <w:r w:rsidR="003A57C5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ного пункта и его района)</w:t>
      </w:r>
    </w:p>
    <w:p w:rsidR="00E4500B" w:rsidRPr="00B97F63" w:rsidRDefault="007863EA" w:rsidP="000B12A1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1447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</w:t>
      </w:r>
      <w:r w:rsidR="00E4500B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работы</w:t>
      </w:r>
      <w:r w:rsidR="005D1E0E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бодной форме </w:t>
      </w: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12 </w:t>
      </w: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r w:rsidRPr="00B97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="00FA0CF2" w:rsidRPr="00B97F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</w:t>
      </w:r>
      <w:r w:rsidR="00F9199A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 1,5</w:t>
      </w:r>
      <w:r w:rsidR="00F9199A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 стандартные, объем до 10 страниц А-4</w:t>
      </w:r>
      <w:r w:rsidR="00407CF8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D1E0E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99A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уется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 описании выделены следующие блоки:</w:t>
      </w:r>
    </w:p>
    <w:p w:rsidR="00DF6833" w:rsidRPr="00B97F63" w:rsidRDefault="00F9199A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таци</w:t>
      </w: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«было – стало»; </w:t>
      </w:r>
    </w:p>
    <w:p w:rsidR="00DF6833" w:rsidRPr="00B97F63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ландшафтно-архитектурных элементов; </w:t>
      </w:r>
    </w:p>
    <w:p w:rsidR="00DF6833" w:rsidRPr="00B97F63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обустройства родника окружающей природе, назначению и сохранение целостности ландшафта и водного режима родника; </w:t>
      </w:r>
    </w:p>
    <w:p w:rsidR="00DF6833" w:rsidRPr="00B97F63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ационального колорита</w:t>
      </w: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благоустройстве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F6833" w:rsidRPr="00B97F63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экологичных материалов для обустройства; </w:t>
      </w:r>
    </w:p>
    <w:p w:rsidR="00DF6833" w:rsidRPr="00B97F63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анитарно-гигиенических требований при пользовании родником; </w:t>
      </w:r>
    </w:p>
    <w:p w:rsidR="00DF6833" w:rsidRPr="00B97F63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безопасных подходов, в том числе для маломобильных граждан; </w:t>
      </w:r>
    </w:p>
    <w:p w:rsidR="00357416" w:rsidRPr="00B97F63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 содержание информационных аншлагов и наружной рекламы о родниках и т.п.)</w:t>
      </w:r>
      <w:r w:rsidR="00AB3CB1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416" w:rsidRPr="00B97F63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ероприятий по дальнейшему облагораживанию природниковой зоны, включая создание </w:t>
      </w:r>
      <w:r w:rsidR="00AB3CB1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ов и 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 троп;</w:t>
      </w:r>
    </w:p>
    <w:p w:rsidR="00357416" w:rsidRPr="00B97F63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о-просветительская работа с населением по сохранению родника (родников);</w:t>
      </w:r>
    </w:p>
    <w:p w:rsidR="00357416" w:rsidRPr="00B97F63" w:rsidRDefault="00DF6833" w:rsidP="00FA0CF2">
      <w:pPr>
        <w:pStyle w:val="a4"/>
        <w:tabs>
          <w:tab w:val="left" w:pos="68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е </w:t>
      </w:r>
      <w:r w:rsidR="00AB3CB1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аеведческие 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однике (родниках);</w:t>
      </w:r>
    </w:p>
    <w:p w:rsidR="00357416" w:rsidRPr="00B97F63" w:rsidRDefault="00DF6833" w:rsidP="00FA0CF2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тверждающие 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</w:t>
      </w: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57416"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еоматериал</w:t>
      </w:r>
      <w:r w:rsidRPr="00B97F63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BE4048" w:rsidRPr="00B97F63" w:rsidRDefault="00BE4048" w:rsidP="00BE4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9. К описанию в обязательном порядке прилагается </w:t>
      </w:r>
      <w:r w:rsidR="00AB3CB1"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спорт родника по следующей форме.</w:t>
      </w:r>
    </w:p>
    <w:p w:rsidR="00EA1553" w:rsidRDefault="00EA1553" w:rsidP="00F9700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BE4048" w:rsidRPr="00B97F63" w:rsidRDefault="00BE4048" w:rsidP="00F9700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аспорт родника.</w:t>
      </w:r>
    </w:p>
    <w:p w:rsidR="00BE4048" w:rsidRPr="00B97F63" w:rsidRDefault="00BE4048" w:rsidP="00BE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звание</w:t>
      </w: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_________________________________________________</w:t>
      </w:r>
    </w:p>
    <w:p w:rsidR="00BE4048" w:rsidRPr="00B97F63" w:rsidRDefault="00BE4048" w:rsidP="00BE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та заполнения ___________________________________________________</w:t>
      </w:r>
    </w:p>
    <w:p w:rsidR="00BE4048" w:rsidRPr="00B97F63" w:rsidRDefault="0068537F" w:rsidP="00BE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рриториальный отдел</w:t>
      </w:r>
      <w:r w:rsidR="00BE4048"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_____________________________________________</w:t>
      </w:r>
    </w:p>
    <w:p w:rsidR="00BE4048" w:rsidRPr="00B97F63" w:rsidRDefault="00BE4048" w:rsidP="00BE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еленный пункт__________________________________________________</w:t>
      </w:r>
    </w:p>
    <w:p w:rsidR="00BE4048" w:rsidRPr="00B97F63" w:rsidRDefault="00BE4048" w:rsidP="00BE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стонахождение родника___________________________________________</w:t>
      </w:r>
    </w:p>
    <w:p w:rsidR="000B12A1" w:rsidRPr="00B97F63" w:rsidRDefault="000B12A1" w:rsidP="00BE4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Карт</w:t>
      </w:r>
      <w:r w:rsidR="0068537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а</w:t>
      </w:r>
      <w:r w:rsidRPr="00B97F63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-схема расположения родника (прилагается)</w:t>
      </w:r>
    </w:p>
    <w:p w:rsidR="00BE4048" w:rsidRPr="00B97F63" w:rsidRDefault="00BE4048" w:rsidP="00F208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10E42" w:rsidRPr="00B97F63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10E42" w:rsidRPr="00B97F63" w:rsidRDefault="00F10E42" w:rsidP="00F1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Состояние благоустройства родника</w:t>
      </w:r>
      <w:r w:rsidR="003E791D" w:rsidRPr="00B97F6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,</w:t>
      </w: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E791D" w:rsidRPr="00B97F6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личие оборудованного навеса и каптажа</w:t>
      </w:r>
      <w:r w:rsidR="003E791D"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каменная кладка, труба, деревянный сруб</w:t>
      </w:r>
      <w:r w:rsidR="003E791D"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благоустроенные подходы, ступени и т.п.</w:t>
      </w: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___________________________</w:t>
      </w:r>
      <w:r w:rsidR="003E791D"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</w:t>
      </w:r>
      <w:r w:rsidR="000B12A1"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</w:t>
      </w:r>
      <w:r w:rsidR="003A3A84"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</w:t>
      </w:r>
    </w:p>
    <w:p w:rsidR="003F1B7C" w:rsidRDefault="003F1B7C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72241E" w:rsidRPr="00B97F63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Краеведческие данные:</w:t>
      </w:r>
    </w:p>
    <w:p w:rsidR="0072241E" w:rsidRPr="00B97F63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стные названия родника (на разных языках, если имеются)_____________</w:t>
      </w:r>
    </w:p>
    <w:p w:rsidR="0072241E" w:rsidRPr="00B97F63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черте (границах) какого(каких) населенного (-ых) пункта (-ов) находится___________</w:t>
      </w:r>
    </w:p>
    <w:p w:rsidR="0072241E" w:rsidRPr="00B97F63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родоохранный статус родника (памятник природы местного значения, памятник природы республиканского значения, лечебно-оздоровительная местность, Ботсад, дендропарк и др.) ______________________________________________________</w:t>
      </w:r>
    </w:p>
    <w:p w:rsidR="0072241E" w:rsidRPr="00B97F63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кральный статус родника (по древней природной религии; по церковным канонам и др.)</w:t>
      </w:r>
    </w:p>
    <w:p w:rsidR="0072241E" w:rsidRPr="00B97F63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_________________________________________</w:t>
      </w:r>
    </w:p>
    <w:p w:rsidR="0072241E" w:rsidRPr="00B97F63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тория благоустройства родника_______________________________</w:t>
      </w:r>
    </w:p>
    <w:p w:rsidR="0072241E" w:rsidRPr="00B97F63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генды родника________________________________________________________</w:t>
      </w:r>
    </w:p>
    <w:p w:rsidR="0072241E" w:rsidRPr="00B97F63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какими известными людьми связан родник_______________________________</w:t>
      </w:r>
    </w:p>
    <w:p w:rsidR="003A3A84" w:rsidRPr="00B97F63" w:rsidRDefault="0072241E" w:rsidP="00722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97F6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Юридический статус земли</w:t>
      </w:r>
      <w:r w:rsidRPr="00B97F6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земля в пределах родника в настоящее время находится в: аренде, пользовании, владении, на территории водного фонда, на территории Гослесного фонда, бесхозная (нужное подчеркнуть).</w:t>
      </w:r>
    </w:p>
    <w:p w:rsidR="0072241E" w:rsidRPr="00B97F63" w:rsidRDefault="0072241E" w:rsidP="00C0743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41E" w:rsidRPr="00B97F63" w:rsidRDefault="0072241E" w:rsidP="00C07438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512" w:rsidRPr="00B97F63" w:rsidRDefault="00A71512" w:rsidP="0072241E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553" w:rsidRPr="00EA1553" w:rsidRDefault="000727EC" w:rsidP="00EA155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EA1553" w:rsidRP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553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EA1553" w:rsidRPr="00EA1553" w:rsidRDefault="00EA1553" w:rsidP="00EA1553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A1553">
        <w:rPr>
          <w:rFonts w:ascii="Times New Roman" w:eastAsia="Calibri" w:hAnsi="Times New Roman" w:cs="Times New Roman"/>
          <w:sz w:val="24"/>
          <w:szCs w:val="24"/>
        </w:rPr>
        <w:t xml:space="preserve">Батыревского МО </w:t>
      </w:r>
      <w:r w:rsidR="005E63F1"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E63F1"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5E63F1"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 №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>326</w:t>
      </w:r>
    </w:p>
    <w:p w:rsidR="00EA1553" w:rsidRDefault="00EA1553" w:rsidP="00EA155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1553" w:rsidRDefault="00EA1553" w:rsidP="00EA155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1553" w:rsidRDefault="00EA1553" w:rsidP="00EA1553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57C5" w:rsidRPr="00EA1553" w:rsidRDefault="003A57C5" w:rsidP="00EA155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553">
        <w:rPr>
          <w:rFonts w:ascii="Times New Roman" w:eastAsia="Calibri" w:hAnsi="Times New Roman" w:cs="Times New Roman"/>
          <w:b/>
          <w:sz w:val="24"/>
          <w:szCs w:val="24"/>
        </w:rPr>
        <w:t>СОГЛАСИЕ</w:t>
      </w:r>
    </w:p>
    <w:p w:rsidR="003F1B7C" w:rsidRPr="00EA1553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553">
        <w:rPr>
          <w:rFonts w:ascii="Times New Roman" w:eastAsia="Calibri" w:hAnsi="Times New Roman" w:cs="Times New Roman"/>
          <w:b/>
          <w:sz w:val="24"/>
          <w:szCs w:val="24"/>
        </w:rPr>
        <w:t>на использование персональных данных участника</w:t>
      </w:r>
      <w:r w:rsidR="00F60648" w:rsidRPr="00EA15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1512" w:rsidRPr="00EA1553">
        <w:rPr>
          <w:rFonts w:ascii="Times New Roman" w:eastAsia="Calibri" w:hAnsi="Times New Roman" w:cs="Times New Roman"/>
          <w:b/>
          <w:sz w:val="24"/>
          <w:szCs w:val="24"/>
        </w:rPr>
        <w:t>муниципального этапа</w:t>
      </w:r>
    </w:p>
    <w:p w:rsidR="00F60648" w:rsidRPr="00EA1553" w:rsidRDefault="00A71512" w:rsidP="0072241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5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63EA" w:rsidRPr="00EA1553">
        <w:rPr>
          <w:rFonts w:ascii="Times New Roman" w:eastAsia="Calibri" w:hAnsi="Times New Roman" w:cs="Times New Roman"/>
          <w:b/>
          <w:sz w:val="24"/>
          <w:szCs w:val="24"/>
        </w:rPr>
        <w:t>Республикан</w:t>
      </w:r>
      <w:r w:rsidR="003A57C5" w:rsidRPr="00EA1553">
        <w:rPr>
          <w:rFonts w:ascii="Times New Roman" w:eastAsia="Calibri" w:hAnsi="Times New Roman" w:cs="Times New Roman"/>
          <w:b/>
          <w:sz w:val="24"/>
          <w:szCs w:val="24"/>
        </w:rPr>
        <w:t xml:space="preserve">ского конкурса </w:t>
      </w:r>
    </w:p>
    <w:p w:rsidR="003A57C5" w:rsidRPr="00EA1553" w:rsidRDefault="00F60648" w:rsidP="0072241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1553">
        <w:rPr>
          <w:rFonts w:ascii="Times New Roman" w:hAnsi="Times New Roman" w:cs="Times New Roman"/>
          <w:b/>
          <w:sz w:val="24"/>
          <w:szCs w:val="24"/>
        </w:rPr>
        <w:t>«Лучшие благоустроенные родники в муниципальных округах Чувашии»</w:t>
      </w:r>
      <w:r w:rsidR="00A71512" w:rsidRPr="00EA1553">
        <w:rPr>
          <w:rFonts w:ascii="Times New Roman" w:hAnsi="Times New Roman" w:cs="Times New Roman"/>
          <w:b/>
          <w:sz w:val="24"/>
          <w:szCs w:val="24"/>
        </w:rPr>
        <w:t xml:space="preserve"> в Батыревском муниципальном округе Чувашской Республики</w:t>
      </w:r>
    </w:p>
    <w:p w:rsidR="003A57C5" w:rsidRPr="00B97F63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1553">
        <w:rPr>
          <w:rFonts w:ascii="Times New Roman" w:eastAsia="Calibri" w:hAnsi="Times New Roman" w:cs="Times New Roman"/>
          <w:b/>
          <w:sz w:val="24"/>
          <w:szCs w:val="24"/>
        </w:rPr>
        <w:t>(для участника в возрасте старше 18 лет</w:t>
      </w:r>
      <w:r w:rsidRPr="00B97F6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__,</w:t>
      </w:r>
    </w:p>
    <w:p w:rsidR="003A57C5" w:rsidRPr="00B97F63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(ФИО участника полностью)</w:t>
      </w:r>
    </w:p>
    <w:p w:rsidR="003A57C5" w:rsidRPr="00B97F63" w:rsidRDefault="007863EA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проживающий(ая) по адресу:</w:t>
      </w:r>
      <w:r w:rsidR="003A57C5" w:rsidRPr="00B97F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,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паспорт: серия_______ номер ________, выдан________________________________________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3A57C5" w:rsidRPr="00B97F63" w:rsidRDefault="003A57C5" w:rsidP="0072241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(кем и когда выдан)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27.07.2006 г. № 152-ФЗ «О персональных данных» даю согласие на предоставление и обработку (в том числе и автоматизированную) моих персональных данных организатор</w:t>
      </w:r>
      <w:r w:rsidR="00B9192D" w:rsidRPr="00B97F63">
        <w:rPr>
          <w:rFonts w:ascii="Times New Roman" w:eastAsia="Calibri" w:hAnsi="Times New Roman" w:cs="Times New Roman"/>
          <w:sz w:val="24"/>
          <w:szCs w:val="24"/>
        </w:rPr>
        <w:t>ам</w:t>
      </w:r>
      <w:r w:rsidRPr="00B97F63">
        <w:rPr>
          <w:rFonts w:ascii="Times New Roman" w:eastAsia="Calibri" w:hAnsi="Times New Roman" w:cs="Times New Roman"/>
          <w:sz w:val="24"/>
          <w:szCs w:val="24"/>
        </w:rPr>
        <w:t xml:space="preserve"> Ре</w:t>
      </w:r>
      <w:r w:rsidR="00B9192D" w:rsidRPr="00B97F63">
        <w:rPr>
          <w:rFonts w:ascii="Times New Roman" w:eastAsia="Calibri" w:hAnsi="Times New Roman" w:cs="Times New Roman"/>
          <w:sz w:val="24"/>
          <w:szCs w:val="24"/>
        </w:rPr>
        <w:t>спубликанск</w:t>
      </w:r>
      <w:r w:rsidRPr="00B97F63">
        <w:rPr>
          <w:rFonts w:ascii="Times New Roman" w:eastAsia="Calibri" w:hAnsi="Times New Roman" w:cs="Times New Roman"/>
          <w:sz w:val="24"/>
          <w:szCs w:val="24"/>
        </w:rPr>
        <w:t>ого конкурса «</w:t>
      </w:r>
      <w:r w:rsidR="00B9192D" w:rsidRPr="00B97F63">
        <w:rPr>
          <w:rFonts w:ascii="Times New Roman" w:hAnsi="Times New Roman" w:cs="Times New Roman"/>
          <w:sz w:val="24"/>
          <w:szCs w:val="24"/>
        </w:rPr>
        <w:t>Родники России - Родники Чувашии</w:t>
      </w:r>
      <w:r w:rsidRPr="00B97F6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97007" w:rsidRPr="00B97F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1882" w:rsidRPr="00B97F63">
        <w:rPr>
          <w:rFonts w:ascii="Times New Roman" w:hAnsi="Times New Roman" w:cs="Times New Roman"/>
          <w:sz w:val="24"/>
          <w:szCs w:val="24"/>
        </w:rPr>
        <w:t xml:space="preserve">Чувашскому республиканскому отделению Русского географического общества, </w:t>
      </w:r>
      <w:r w:rsidR="00B9192D" w:rsidRPr="00B97F63">
        <w:rPr>
          <w:rFonts w:ascii="Times New Roman" w:hAnsi="Times New Roman" w:cs="Times New Roman"/>
          <w:sz w:val="24"/>
          <w:szCs w:val="24"/>
        </w:rPr>
        <w:t>Министерству природных ресурсов и экологии Чувашской Республики, Чувашскому государственному университету им. И.Н. Ульянова, и Чувашскому региональному отделению Российского экологического общества</w:t>
      </w:r>
      <w:r w:rsidRPr="00B97F6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 xml:space="preserve">- при </w:t>
      </w:r>
      <w:r w:rsidR="00357416" w:rsidRPr="00B97F63">
        <w:rPr>
          <w:rFonts w:ascii="Times New Roman" w:eastAsia="Calibri" w:hAnsi="Times New Roman" w:cs="Times New Roman"/>
          <w:sz w:val="24"/>
          <w:szCs w:val="24"/>
        </w:rPr>
        <w:t xml:space="preserve">проведении этапов и </w:t>
      </w:r>
      <w:r w:rsidRPr="00B97F63">
        <w:rPr>
          <w:rFonts w:ascii="Times New Roman" w:eastAsia="Calibri" w:hAnsi="Times New Roman" w:cs="Times New Roman"/>
          <w:sz w:val="24"/>
          <w:szCs w:val="24"/>
        </w:rPr>
        <w:t>подведении итогов Конкурса;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- на осуществление действий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при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обязательном условии соблюдения конфиденциальности);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- на размещение на сайтах в списках победителей</w:t>
      </w:r>
      <w:r w:rsidR="00357416" w:rsidRPr="00B97F63">
        <w:rPr>
          <w:rFonts w:ascii="Times New Roman" w:eastAsia="Calibri" w:hAnsi="Times New Roman" w:cs="Times New Roman"/>
          <w:sz w:val="24"/>
          <w:szCs w:val="24"/>
        </w:rPr>
        <w:t xml:space="preserve"> и призеров.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Настоящим я даю согласие на обработку следующих своих персональных данных: фамилия, имя, отчество, дата рождения, контактная информация. Для подготовки отчетной документации даю также согласие на использование данных паспорта, адреса проживания и размещение фотографий.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Я уведомлен(на) о своем праве отозвать настоящее согласие в любое время.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Отзыв производится по моему письменному заявлению в порядке, определенном законодательством Российской Федерации.</w:t>
      </w:r>
    </w:p>
    <w:p w:rsidR="003A57C5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Мне известно, что в случае исключения указанных категорий моих персональных</w:t>
      </w:r>
      <w:r w:rsidR="00357416" w:rsidRPr="00B97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7F63">
        <w:rPr>
          <w:rFonts w:ascii="Times New Roman" w:eastAsia="Calibri" w:hAnsi="Times New Roman" w:cs="Times New Roman"/>
          <w:sz w:val="24"/>
          <w:szCs w:val="24"/>
        </w:rPr>
        <w:t>данных</w:t>
      </w:r>
      <w:r w:rsidR="00357416" w:rsidRPr="00B97F63">
        <w:rPr>
          <w:rFonts w:ascii="Times New Roman" w:eastAsia="Calibri" w:hAnsi="Times New Roman" w:cs="Times New Roman"/>
          <w:sz w:val="24"/>
          <w:szCs w:val="24"/>
        </w:rPr>
        <w:t>,</w:t>
      </w:r>
      <w:r w:rsidRPr="00B97F63">
        <w:rPr>
          <w:rFonts w:ascii="Times New Roman" w:eastAsia="Calibri" w:hAnsi="Times New Roman" w:cs="Times New Roman"/>
          <w:sz w:val="24"/>
          <w:szCs w:val="24"/>
        </w:rPr>
        <w:t xml:space="preserve"> оператор базы персональных данных не подтвердит достоверность диплома.</w:t>
      </w:r>
    </w:p>
    <w:p w:rsidR="00E4500B" w:rsidRPr="00B97F63" w:rsidRDefault="003A57C5" w:rsidP="0072241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F63">
        <w:rPr>
          <w:rFonts w:ascii="Times New Roman" w:eastAsia="Calibri" w:hAnsi="Times New Roman" w:cs="Times New Roman"/>
          <w:sz w:val="24"/>
          <w:szCs w:val="24"/>
        </w:rPr>
        <w:t>«_____» ____________ 20__ г.                           /_________/ ______________________</w:t>
      </w:r>
    </w:p>
    <w:p w:rsidR="00A71512" w:rsidRPr="00B97F63" w:rsidRDefault="00A71512" w:rsidP="0072241E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553" w:rsidRPr="00EA1553" w:rsidRDefault="00EA1553" w:rsidP="00EA1553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5</w:t>
      </w:r>
    </w:p>
    <w:p w:rsidR="00EA1553" w:rsidRPr="00EA1553" w:rsidRDefault="00EA1553" w:rsidP="00EA1553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EA1553" w:rsidRPr="00EA1553" w:rsidRDefault="00EA1553" w:rsidP="00EA1553">
      <w:pPr>
        <w:shd w:val="clear" w:color="auto" w:fill="FFFFFF"/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ыревского МО </w:t>
      </w:r>
      <w:r w:rsidR="005E63F1"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E63F1"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5E63F1" w:rsidRPr="00EA1553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. №</w:t>
      </w:r>
      <w:r w:rsidR="005E63F1">
        <w:rPr>
          <w:rFonts w:ascii="Times New Roman" w:eastAsia="Times New Roman" w:hAnsi="Times New Roman" w:cs="Times New Roman"/>
          <w:sz w:val="24"/>
          <w:szCs w:val="24"/>
          <w:lang w:eastAsia="ru-RU"/>
        </w:rPr>
        <w:t>326</w:t>
      </w:r>
    </w:p>
    <w:p w:rsidR="00EA1553" w:rsidRDefault="00EA1553" w:rsidP="0072241E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4048" w:rsidRPr="00B97F63" w:rsidRDefault="00BE4048" w:rsidP="0072241E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F63">
        <w:rPr>
          <w:rFonts w:ascii="Times New Roman" w:hAnsi="Times New Roman" w:cs="Times New Roman"/>
          <w:b/>
          <w:sz w:val="24"/>
          <w:szCs w:val="24"/>
        </w:rPr>
        <w:t>Требования к фото- и видеоматериалам</w:t>
      </w:r>
    </w:p>
    <w:p w:rsidR="00A12518" w:rsidRPr="00B97F63" w:rsidRDefault="00A12518" w:rsidP="007224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63">
        <w:rPr>
          <w:rFonts w:ascii="Times New Roman" w:hAnsi="Times New Roman" w:cs="Times New Roman"/>
          <w:sz w:val="24"/>
          <w:szCs w:val="24"/>
        </w:rPr>
        <w:t xml:space="preserve">Фото- и видеоматериалы предоставляются отдельными файлами (в случае большого объема – со ссылкой на Яндекс-диск). </w:t>
      </w:r>
    </w:p>
    <w:p w:rsidR="00DF6833" w:rsidRPr="00B97F63" w:rsidRDefault="00DF6833" w:rsidP="007224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63">
        <w:rPr>
          <w:rFonts w:ascii="Times New Roman" w:hAnsi="Times New Roman" w:cs="Times New Roman"/>
          <w:sz w:val="24"/>
          <w:szCs w:val="24"/>
        </w:rPr>
        <w:t xml:space="preserve">Требования к фотоматериалам: формат JPEG, расположение </w:t>
      </w:r>
      <w:r w:rsidR="00BE4048" w:rsidRPr="00B97F63">
        <w:rPr>
          <w:rFonts w:ascii="Times New Roman" w:hAnsi="Times New Roman" w:cs="Times New Roman"/>
          <w:sz w:val="24"/>
          <w:szCs w:val="24"/>
        </w:rPr>
        <w:t xml:space="preserve">фото </w:t>
      </w:r>
      <w:r w:rsidRPr="00B97F63">
        <w:rPr>
          <w:rFonts w:ascii="Times New Roman" w:hAnsi="Times New Roman" w:cs="Times New Roman"/>
          <w:sz w:val="24"/>
          <w:szCs w:val="24"/>
        </w:rPr>
        <w:t xml:space="preserve">горизонтальное, размер </w:t>
      </w:r>
      <w:r w:rsidR="00BE4048" w:rsidRPr="00B97F63">
        <w:rPr>
          <w:rFonts w:ascii="Times New Roman" w:hAnsi="Times New Roman" w:cs="Times New Roman"/>
          <w:sz w:val="24"/>
          <w:szCs w:val="24"/>
        </w:rPr>
        <w:t>не менее</w:t>
      </w:r>
      <w:r w:rsidRPr="00B97F63">
        <w:rPr>
          <w:rFonts w:ascii="Times New Roman" w:hAnsi="Times New Roman" w:cs="Times New Roman"/>
          <w:sz w:val="24"/>
          <w:szCs w:val="24"/>
        </w:rPr>
        <w:t xml:space="preserve"> </w:t>
      </w:r>
      <w:r w:rsidR="00BE4048" w:rsidRPr="00B97F63">
        <w:rPr>
          <w:rFonts w:ascii="Times New Roman" w:hAnsi="Times New Roman" w:cs="Times New Roman"/>
          <w:sz w:val="24"/>
          <w:szCs w:val="24"/>
        </w:rPr>
        <w:t>0,5</w:t>
      </w:r>
      <w:r w:rsidRPr="00B97F63">
        <w:rPr>
          <w:rFonts w:ascii="Times New Roman" w:hAnsi="Times New Roman" w:cs="Times New Roman"/>
          <w:sz w:val="24"/>
          <w:szCs w:val="24"/>
        </w:rPr>
        <w:t xml:space="preserve"> </w:t>
      </w:r>
      <w:r w:rsidR="00BE4048" w:rsidRPr="00B97F63">
        <w:rPr>
          <w:rFonts w:ascii="Times New Roman" w:hAnsi="Times New Roman" w:cs="Times New Roman"/>
          <w:sz w:val="24"/>
          <w:szCs w:val="24"/>
        </w:rPr>
        <w:t>МБ и не более</w:t>
      </w:r>
      <w:r w:rsidRPr="00B97F63">
        <w:rPr>
          <w:rFonts w:ascii="Times New Roman" w:hAnsi="Times New Roman" w:cs="Times New Roman"/>
          <w:sz w:val="24"/>
          <w:szCs w:val="24"/>
        </w:rPr>
        <w:t xml:space="preserve"> 10 000 </w:t>
      </w:r>
      <w:r w:rsidR="00BE4048" w:rsidRPr="00B97F63">
        <w:rPr>
          <w:rFonts w:ascii="Times New Roman" w:hAnsi="Times New Roman" w:cs="Times New Roman"/>
          <w:sz w:val="24"/>
          <w:szCs w:val="24"/>
        </w:rPr>
        <w:t>МБ</w:t>
      </w:r>
      <w:r w:rsidRPr="00B97F63">
        <w:rPr>
          <w:rFonts w:ascii="Times New Roman" w:hAnsi="Times New Roman" w:cs="Times New Roman"/>
          <w:sz w:val="24"/>
          <w:szCs w:val="24"/>
        </w:rPr>
        <w:t xml:space="preserve">, количество до </w:t>
      </w:r>
      <w:r w:rsidR="00F97007" w:rsidRPr="00B97F63">
        <w:rPr>
          <w:rFonts w:ascii="Times New Roman" w:hAnsi="Times New Roman" w:cs="Times New Roman"/>
          <w:sz w:val="24"/>
          <w:szCs w:val="24"/>
        </w:rPr>
        <w:t>10</w:t>
      </w:r>
      <w:r w:rsidRPr="00B97F63">
        <w:rPr>
          <w:rFonts w:ascii="Times New Roman" w:hAnsi="Times New Roman" w:cs="Times New Roman"/>
          <w:sz w:val="24"/>
          <w:szCs w:val="24"/>
        </w:rPr>
        <w:t xml:space="preserve"> шт.</w:t>
      </w:r>
      <w:r w:rsidR="00A12518" w:rsidRPr="00B97F63">
        <w:rPr>
          <w:rFonts w:ascii="Times New Roman" w:hAnsi="Times New Roman" w:cs="Times New Roman"/>
          <w:sz w:val="24"/>
          <w:szCs w:val="24"/>
        </w:rPr>
        <w:t xml:space="preserve"> Все фото должны иметь название.</w:t>
      </w:r>
    </w:p>
    <w:p w:rsidR="00F97007" w:rsidRPr="00B97F63" w:rsidRDefault="00DF6833" w:rsidP="007224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F63">
        <w:rPr>
          <w:rFonts w:ascii="Times New Roman" w:hAnsi="Times New Roman" w:cs="Times New Roman"/>
          <w:sz w:val="24"/>
          <w:szCs w:val="24"/>
        </w:rPr>
        <w:t>Требования к видеоматериалам: формат FULL HD, расположение горизонтальное, размер не менее 1920х1080, хронометраж до 3-х мин.</w:t>
      </w:r>
      <w:r w:rsidR="00BE4048" w:rsidRPr="00B97F63">
        <w:rPr>
          <w:rFonts w:ascii="Times New Roman" w:hAnsi="Times New Roman" w:cs="Times New Roman"/>
          <w:sz w:val="24"/>
          <w:szCs w:val="24"/>
        </w:rPr>
        <w:t xml:space="preserve"> Количество видеороликов не более 3-х.</w:t>
      </w:r>
    </w:p>
    <w:p w:rsidR="00C57ED2" w:rsidRPr="00B97F63" w:rsidRDefault="00C57ED2" w:rsidP="007224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D2" w:rsidRPr="00B97F63" w:rsidRDefault="00C57ED2" w:rsidP="007224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ED2" w:rsidRPr="00B97F63" w:rsidRDefault="00C57ED2" w:rsidP="0072241E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57ED2" w:rsidRPr="00B97F63" w:rsidSect="00A24820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F2" w:rsidRDefault="008F5EF2" w:rsidP="00E4500B">
      <w:pPr>
        <w:spacing w:after="0" w:line="240" w:lineRule="auto"/>
      </w:pPr>
      <w:r>
        <w:separator/>
      </w:r>
    </w:p>
  </w:endnote>
  <w:endnote w:type="continuationSeparator" w:id="0">
    <w:p w:rsidR="008F5EF2" w:rsidRDefault="008F5EF2" w:rsidP="00E4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F2" w:rsidRDefault="008F5EF2" w:rsidP="00E4500B">
      <w:pPr>
        <w:spacing w:after="0" w:line="240" w:lineRule="auto"/>
      </w:pPr>
      <w:r>
        <w:separator/>
      </w:r>
    </w:p>
  </w:footnote>
  <w:footnote w:type="continuationSeparator" w:id="0">
    <w:p w:rsidR="008F5EF2" w:rsidRDefault="008F5EF2" w:rsidP="00E4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70FC"/>
    <w:multiLevelType w:val="hybridMultilevel"/>
    <w:tmpl w:val="5EF8ABF0"/>
    <w:lvl w:ilvl="0" w:tplc="E076B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11188"/>
    <w:multiLevelType w:val="hybridMultilevel"/>
    <w:tmpl w:val="D86AE762"/>
    <w:lvl w:ilvl="0" w:tplc="0204BB60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E726FC3"/>
    <w:multiLevelType w:val="hybridMultilevel"/>
    <w:tmpl w:val="81C6EDD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0C51520"/>
    <w:multiLevelType w:val="hybridMultilevel"/>
    <w:tmpl w:val="4CB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006"/>
    <w:multiLevelType w:val="hybridMultilevel"/>
    <w:tmpl w:val="81C6EDD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BFD50E2"/>
    <w:multiLevelType w:val="hybridMultilevel"/>
    <w:tmpl w:val="62FA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E955DC"/>
    <w:multiLevelType w:val="hybridMultilevel"/>
    <w:tmpl w:val="551C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88"/>
    <w:rsid w:val="000020D5"/>
    <w:rsid w:val="00006D4F"/>
    <w:rsid w:val="00007C5F"/>
    <w:rsid w:val="0005163F"/>
    <w:rsid w:val="00062D02"/>
    <w:rsid w:val="000727EC"/>
    <w:rsid w:val="000B12A1"/>
    <w:rsid w:val="000B5B01"/>
    <w:rsid w:val="000C5E83"/>
    <w:rsid w:val="000E2EBD"/>
    <w:rsid w:val="00117A3B"/>
    <w:rsid w:val="001715C8"/>
    <w:rsid w:val="00185EA0"/>
    <w:rsid w:val="001911E8"/>
    <w:rsid w:val="0019205E"/>
    <w:rsid w:val="001A610E"/>
    <w:rsid w:val="001C07C6"/>
    <w:rsid w:val="001C71B9"/>
    <w:rsid w:val="001D6833"/>
    <w:rsid w:val="001F5F9F"/>
    <w:rsid w:val="00200917"/>
    <w:rsid w:val="002019CC"/>
    <w:rsid w:val="002065EA"/>
    <w:rsid w:val="0021387C"/>
    <w:rsid w:val="00217921"/>
    <w:rsid w:val="00217E29"/>
    <w:rsid w:val="0023038E"/>
    <w:rsid w:val="00230AF7"/>
    <w:rsid w:val="00233BBB"/>
    <w:rsid w:val="00243ED2"/>
    <w:rsid w:val="00251E7A"/>
    <w:rsid w:val="00286B87"/>
    <w:rsid w:val="00290C91"/>
    <w:rsid w:val="002B70C4"/>
    <w:rsid w:val="002D1447"/>
    <w:rsid w:val="002D7722"/>
    <w:rsid w:val="002E53F9"/>
    <w:rsid w:val="002F6561"/>
    <w:rsid w:val="00344F6F"/>
    <w:rsid w:val="00345AB1"/>
    <w:rsid w:val="00357416"/>
    <w:rsid w:val="00365B8B"/>
    <w:rsid w:val="003A3A84"/>
    <w:rsid w:val="003A57C5"/>
    <w:rsid w:val="003E2BE0"/>
    <w:rsid w:val="003E791D"/>
    <w:rsid w:val="003F1B7C"/>
    <w:rsid w:val="004072D0"/>
    <w:rsid w:val="00407CF8"/>
    <w:rsid w:val="0041704C"/>
    <w:rsid w:val="00422C75"/>
    <w:rsid w:val="004341B0"/>
    <w:rsid w:val="004405F2"/>
    <w:rsid w:val="00474B09"/>
    <w:rsid w:val="0048593D"/>
    <w:rsid w:val="00490731"/>
    <w:rsid w:val="0049483D"/>
    <w:rsid w:val="004978B0"/>
    <w:rsid w:val="004E292E"/>
    <w:rsid w:val="00503C0A"/>
    <w:rsid w:val="0051501D"/>
    <w:rsid w:val="00525C18"/>
    <w:rsid w:val="005568E6"/>
    <w:rsid w:val="00562421"/>
    <w:rsid w:val="005630E0"/>
    <w:rsid w:val="00570F8B"/>
    <w:rsid w:val="00583E58"/>
    <w:rsid w:val="00590F4C"/>
    <w:rsid w:val="005D1E0E"/>
    <w:rsid w:val="005E63F1"/>
    <w:rsid w:val="005F6485"/>
    <w:rsid w:val="00632188"/>
    <w:rsid w:val="006356F5"/>
    <w:rsid w:val="0068537F"/>
    <w:rsid w:val="006B7045"/>
    <w:rsid w:val="006C2528"/>
    <w:rsid w:val="006D6AF2"/>
    <w:rsid w:val="006F35BF"/>
    <w:rsid w:val="007034D6"/>
    <w:rsid w:val="00703D03"/>
    <w:rsid w:val="00706B33"/>
    <w:rsid w:val="0072241E"/>
    <w:rsid w:val="00726863"/>
    <w:rsid w:val="007365C9"/>
    <w:rsid w:val="00766485"/>
    <w:rsid w:val="007863EA"/>
    <w:rsid w:val="0079544D"/>
    <w:rsid w:val="007A5FF3"/>
    <w:rsid w:val="007C2090"/>
    <w:rsid w:val="007D7A34"/>
    <w:rsid w:val="007E6B33"/>
    <w:rsid w:val="007F02FB"/>
    <w:rsid w:val="00814CE9"/>
    <w:rsid w:val="00830D77"/>
    <w:rsid w:val="008B313F"/>
    <w:rsid w:val="008B7C68"/>
    <w:rsid w:val="008D09AC"/>
    <w:rsid w:val="008E7800"/>
    <w:rsid w:val="008F1882"/>
    <w:rsid w:val="008F5EF2"/>
    <w:rsid w:val="00914802"/>
    <w:rsid w:val="00915B4C"/>
    <w:rsid w:val="009249D1"/>
    <w:rsid w:val="00955702"/>
    <w:rsid w:val="00957EF4"/>
    <w:rsid w:val="00976B74"/>
    <w:rsid w:val="00993B0D"/>
    <w:rsid w:val="009A01E7"/>
    <w:rsid w:val="009B0054"/>
    <w:rsid w:val="009D086A"/>
    <w:rsid w:val="009E487B"/>
    <w:rsid w:val="00A12518"/>
    <w:rsid w:val="00A24820"/>
    <w:rsid w:val="00A30FFB"/>
    <w:rsid w:val="00A36AAD"/>
    <w:rsid w:val="00A40A3E"/>
    <w:rsid w:val="00A4278A"/>
    <w:rsid w:val="00A71512"/>
    <w:rsid w:val="00A81763"/>
    <w:rsid w:val="00A86D41"/>
    <w:rsid w:val="00A92D6F"/>
    <w:rsid w:val="00AB3CB1"/>
    <w:rsid w:val="00B03023"/>
    <w:rsid w:val="00B42B26"/>
    <w:rsid w:val="00B47570"/>
    <w:rsid w:val="00B5544D"/>
    <w:rsid w:val="00B654D1"/>
    <w:rsid w:val="00B72327"/>
    <w:rsid w:val="00B9192D"/>
    <w:rsid w:val="00B928A0"/>
    <w:rsid w:val="00B97F63"/>
    <w:rsid w:val="00BA290E"/>
    <w:rsid w:val="00BC672C"/>
    <w:rsid w:val="00BE4048"/>
    <w:rsid w:val="00BF2FAB"/>
    <w:rsid w:val="00C07438"/>
    <w:rsid w:val="00C57ED2"/>
    <w:rsid w:val="00C73936"/>
    <w:rsid w:val="00C7404C"/>
    <w:rsid w:val="00C82C27"/>
    <w:rsid w:val="00C847F4"/>
    <w:rsid w:val="00CA21B5"/>
    <w:rsid w:val="00CA21ED"/>
    <w:rsid w:val="00CA61B4"/>
    <w:rsid w:val="00CD35E5"/>
    <w:rsid w:val="00CF1626"/>
    <w:rsid w:val="00CF690F"/>
    <w:rsid w:val="00D15021"/>
    <w:rsid w:val="00D30CF3"/>
    <w:rsid w:val="00D51C79"/>
    <w:rsid w:val="00D674A1"/>
    <w:rsid w:val="00D86171"/>
    <w:rsid w:val="00D93508"/>
    <w:rsid w:val="00DA70B6"/>
    <w:rsid w:val="00DB6074"/>
    <w:rsid w:val="00DC74EE"/>
    <w:rsid w:val="00DD1878"/>
    <w:rsid w:val="00DF1F89"/>
    <w:rsid w:val="00DF6833"/>
    <w:rsid w:val="00E01573"/>
    <w:rsid w:val="00E074EC"/>
    <w:rsid w:val="00E21056"/>
    <w:rsid w:val="00E26229"/>
    <w:rsid w:val="00E32B64"/>
    <w:rsid w:val="00E37D8A"/>
    <w:rsid w:val="00E438E4"/>
    <w:rsid w:val="00E4500B"/>
    <w:rsid w:val="00E542AC"/>
    <w:rsid w:val="00E81D71"/>
    <w:rsid w:val="00EA1553"/>
    <w:rsid w:val="00EC2EDD"/>
    <w:rsid w:val="00ED24E7"/>
    <w:rsid w:val="00EE7227"/>
    <w:rsid w:val="00EF29FA"/>
    <w:rsid w:val="00EF2B35"/>
    <w:rsid w:val="00F10E42"/>
    <w:rsid w:val="00F2086D"/>
    <w:rsid w:val="00F22167"/>
    <w:rsid w:val="00F27E06"/>
    <w:rsid w:val="00F42D07"/>
    <w:rsid w:val="00F60648"/>
    <w:rsid w:val="00F61EE7"/>
    <w:rsid w:val="00F9199A"/>
    <w:rsid w:val="00F97007"/>
    <w:rsid w:val="00FA0CF2"/>
    <w:rsid w:val="00FE04E2"/>
    <w:rsid w:val="00FE7BAF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83D5"/>
  <w15:docId w15:val="{35A6A4FF-9B6B-4443-8C6F-0473490E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A8176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A81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8176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A81763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39"/>
    <w:rsid w:val="00E3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5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610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6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610E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E450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4500B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4500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0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1573"/>
  </w:style>
  <w:style w:type="paragraph" w:styleId="ad">
    <w:name w:val="footer"/>
    <w:basedOn w:val="a"/>
    <w:link w:val="ae"/>
    <w:uiPriority w:val="99"/>
    <w:unhideWhenUsed/>
    <w:rsid w:val="00E01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1573"/>
  </w:style>
  <w:style w:type="paragraph" w:styleId="af">
    <w:name w:val="No Spacing"/>
    <w:uiPriority w:val="1"/>
    <w:qFormat/>
    <w:rsid w:val="00B97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4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118">
          <w:marLeft w:val="0"/>
          <w:marRight w:val="0"/>
          <w:marTop w:val="0"/>
          <w:marBottom w:val="0"/>
          <w:divBdr>
            <w:top w:val="single" w:sz="12" w:space="1" w:color="000000"/>
            <w:left w:val="none" w:sz="0" w:space="0" w:color="auto"/>
            <w:bottom w:val="single" w:sz="12" w:space="1" w:color="000000"/>
            <w:right w:val="none" w:sz="0" w:space="0" w:color="auto"/>
          </w:divBdr>
        </w:div>
        <w:div w:id="598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atyrevo_adm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/58744477188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go.ru/ru/chuvashskoe-respublikanskoe-otde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380B-D768-492D-B5BC-3DAD0FD8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gu</dc:creator>
  <cp:keywords/>
  <dc:description/>
  <cp:lastModifiedBy>Отдел строительства, развития общественной инфраструктуры</cp:lastModifiedBy>
  <cp:revision>4</cp:revision>
  <cp:lastPrinted>2024-03-20T13:41:00Z</cp:lastPrinted>
  <dcterms:created xsi:type="dcterms:W3CDTF">2024-03-20T13:45:00Z</dcterms:created>
  <dcterms:modified xsi:type="dcterms:W3CDTF">2024-03-22T10:43:00Z</dcterms:modified>
</cp:coreProperties>
</file>